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right"/>
        <w:rPr>
          <w:rFonts w:ascii="Times New Roman" w:hAnsi="Times New Roman" w:cs="Times New Roman"/>
          <w:b/>
          <w:color w:val="333333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Arial" w:hAnsi="Arial" w:cs="Arial"/>
          <w:b/>
          <w:color w:val="333333"/>
          <w:kern w:val="3"/>
          <w:sz w:val="28"/>
          <w:szCs w:val="28"/>
        </w:rPr>
      </w:pPr>
      <w:r>
        <w:rPr>
          <w:rFonts w:ascii="Arial" w:hAnsi="Arial" w:cs="Arial"/>
          <w:b/>
          <w:color w:val="333333"/>
          <w:kern w:val="3"/>
          <w:sz w:val="28"/>
          <w:szCs w:val="28"/>
        </w:rPr>
        <w:t>ПЕРЕЧЕНЬ ДОКУМЕНТОВ</w:t>
      </w:r>
    </w:p>
    <w:p w:rsidR="00987061" w:rsidRDefault="00987061" w:rsidP="00987061">
      <w:pPr>
        <w:ind w:firstLine="709"/>
        <w:jc w:val="center"/>
        <w:rPr>
          <w:rFonts w:ascii="Arial" w:hAnsi="Arial" w:cs="Arial"/>
          <w:b/>
          <w:color w:val="333333"/>
          <w:kern w:val="3"/>
          <w:sz w:val="28"/>
          <w:szCs w:val="28"/>
        </w:rPr>
      </w:pPr>
      <w:r>
        <w:rPr>
          <w:rFonts w:ascii="Arial" w:hAnsi="Arial" w:cs="Arial"/>
          <w:b/>
          <w:color w:val="333333"/>
          <w:kern w:val="3"/>
          <w:sz w:val="28"/>
          <w:szCs w:val="28"/>
        </w:rPr>
        <w:t xml:space="preserve">представляемых претендентами для прохождения конкурсного отбора на замещение должностей научно-педагогических </w:t>
      </w:r>
    </w:p>
    <w:p w:rsidR="00987061" w:rsidRDefault="00987061" w:rsidP="00987061">
      <w:pPr>
        <w:ind w:firstLine="709"/>
        <w:jc w:val="center"/>
        <w:rPr>
          <w:rFonts w:ascii="Arial" w:hAnsi="Arial" w:cs="Arial"/>
          <w:b/>
          <w:color w:val="333333"/>
          <w:kern w:val="3"/>
          <w:sz w:val="28"/>
          <w:szCs w:val="28"/>
        </w:rPr>
      </w:pPr>
      <w:r>
        <w:rPr>
          <w:rFonts w:ascii="Arial" w:hAnsi="Arial" w:cs="Arial"/>
          <w:b/>
          <w:color w:val="333333"/>
          <w:kern w:val="3"/>
          <w:sz w:val="28"/>
          <w:szCs w:val="28"/>
        </w:rPr>
        <w:t xml:space="preserve">работников и должностей, педагогических работников, </w:t>
      </w:r>
    </w:p>
    <w:p w:rsidR="00987061" w:rsidRDefault="00987061" w:rsidP="00987061">
      <w:pPr>
        <w:ind w:firstLine="709"/>
        <w:jc w:val="center"/>
        <w:rPr>
          <w:rFonts w:ascii="Arial" w:hAnsi="Arial" w:cs="Arial"/>
          <w:b/>
          <w:color w:val="333333"/>
          <w:kern w:val="3"/>
          <w:sz w:val="28"/>
          <w:szCs w:val="28"/>
        </w:rPr>
      </w:pPr>
      <w:r>
        <w:rPr>
          <w:rFonts w:ascii="Arial" w:hAnsi="Arial" w:cs="Arial"/>
          <w:b/>
          <w:color w:val="333333"/>
          <w:kern w:val="3"/>
          <w:sz w:val="28"/>
          <w:szCs w:val="28"/>
        </w:rPr>
        <w:t xml:space="preserve">относящихся к профессорско-преподавательскому составу в федеральном государственном бюджетном </w:t>
      </w:r>
    </w:p>
    <w:p w:rsidR="00987061" w:rsidRDefault="00987061" w:rsidP="00987061">
      <w:pPr>
        <w:ind w:firstLine="709"/>
        <w:jc w:val="center"/>
        <w:rPr>
          <w:rFonts w:ascii="Arial" w:hAnsi="Arial" w:cs="Arial"/>
          <w:b/>
          <w:color w:val="333333"/>
          <w:kern w:val="3"/>
          <w:sz w:val="28"/>
          <w:szCs w:val="28"/>
        </w:rPr>
      </w:pPr>
      <w:r>
        <w:rPr>
          <w:rFonts w:ascii="Arial" w:hAnsi="Arial" w:cs="Arial"/>
          <w:b/>
          <w:color w:val="333333"/>
          <w:kern w:val="3"/>
          <w:sz w:val="28"/>
          <w:szCs w:val="28"/>
        </w:rPr>
        <w:t xml:space="preserve">образовательном учреждении высшего образования </w:t>
      </w:r>
    </w:p>
    <w:p w:rsidR="00987061" w:rsidRDefault="00987061" w:rsidP="00987061">
      <w:pPr>
        <w:ind w:firstLine="709"/>
        <w:jc w:val="center"/>
        <w:rPr>
          <w:rFonts w:ascii="Arial" w:hAnsi="Arial" w:cs="Arial"/>
          <w:b/>
          <w:color w:val="333333"/>
          <w:kern w:val="3"/>
          <w:sz w:val="28"/>
          <w:szCs w:val="28"/>
        </w:rPr>
      </w:pPr>
      <w:r>
        <w:rPr>
          <w:rFonts w:ascii="Arial" w:hAnsi="Arial" w:cs="Arial"/>
          <w:b/>
          <w:color w:val="333333"/>
          <w:kern w:val="3"/>
          <w:sz w:val="28"/>
          <w:szCs w:val="28"/>
        </w:rPr>
        <w:t>«Московский государственный лингвистический университет»</w:t>
      </w: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редставляемых в секретариат Ученого совета</w:t>
      </w: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конкурсного отбора на замещение должностей, относящихся к профессорско-преподавательскому составу и должностей научно-педагогических работников</w:t>
      </w:r>
    </w:p>
    <w:p w:rsidR="00987061" w:rsidRDefault="00987061" w:rsidP="00987061">
      <w:pPr>
        <w:spacing w:before="120" w:after="120"/>
        <w:ind w:firstLine="709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(для штатных </w:t>
      </w:r>
      <w:r>
        <w:rPr>
          <w:rFonts w:ascii="Times New Roman" w:hAnsi="Times New Roman" w:cs="Times New Roman"/>
          <w:sz w:val="22"/>
          <w:szCs w:val="22"/>
        </w:rPr>
        <w:t>педагогических работников, относящихся к профессорско-преподавательскому составу и штатных научно-педагогических работников)</w:t>
      </w:r>
    </w:p>
    <w:p w:rsidR="00987061" w:rsidRPr="00DE0995" w:rsidRDefault="00987061" w:rsidP="00987061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явление претендента на имя ректора. </w:t>
      </w:r>
    </w:p>
    <w:p w:rsidR="00987061" w:rsidRDefault="00987061" w:rsidP="00987061">
      <w:pPr>
        <w:widowControl/>
        <w:tabs>
          <w:tab w:val="left" w:pos="113"/>
        </w:tabs>
        <w:autoSpaceDE/>
        <w:ind w:left="17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К заявлению приклад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</w:t>
      </w:r>
      <w:r>
        <w:rPr>
          <w:rFonts w:ascii="Times New Roman" w:hAnsi="Times New Roman" w:cs="Times New Roman"/>
          <w:sz w:val="24"/>
          <w:szCs w:val="24"/>
        </w:rPr>
        <w:t xml:space="preserve"> монитора персональной страницы на сайте Научной электронной библиотеки с показателем индекса Хирша в системе РИНЦ).</w:t>
      </w:r>
    </w:p>
    <w:p w:rsidR="00987061" w:rsidRDefault="00987061" w:rsidP="00987061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(основные данные о соискателе).</w:t>
      </w:r>
    </w:p>
    <w:p w:rsidR="00987061" w:rsidRPr="00820B2A" w:rsidRDefault="00987061" w:rsidP="00987061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20B2A">
        <w:rPr>
          <w:rFonts w:ascii="Times New Roman" w:hAnsi="Times New Roman" w:cs="Times New Roman"/>
          <w:sz w:val="24"/>
          <w:szCs w:val="24"/>
        </w:rPr>
        <w:t>Выписка из протокола №____ заседания кафедры (с указанием ф-та, института) _____________________________________ от «</w:t>
      </w:r>
      <w:r w:rsidRPr="00820B2A">
        <w:rPr>
          <w:rFonts w:ascii="Times New Roman" w:hAnsi="Times New Roman" w:cs="Times New Roman"/>
          <w:sz w:val="24"/>
          <w:szCs w:val="24"/>
        </w:rPr>
        <w:tab/>
        <w:t>» ______________ 20 ___ г. с положительным решением.</w:t>
      </w: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D5BA8">
        <w:rPr>
          <w:rFonts w:ascii="Times New Roman" w:hAnsi="Times New Roman" w:cs="Times New Roman"/>
          <w:sz w:val="24"/>
          <w:szCs w:val="24"/>
        </w:rPr>
        <w:t>Список опубликованных учебных изданий и научных трудов.</w:t>
      </w:r>
      <w:r>
        <w:rPr>
          <w:rFonts w:ascii="Times New Roman" w:hAnsi="Times New Roman" w:cs="Times New Roman"/>
          <w:sz w:val="24"/>
          <w:szCs w:val="24"/>
        </w:rPr>
        <w:t xml:space="preserve"> Список опубликованных трудов представляется за подписью соискателя и заверяется зав. кафедрой и ученым секретарем Ученого совета: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— список опубликованных трудов представляется за период со дня прохождения предыдущего конкурсного отбора (для прохождения на ту же должность);</w:t>
      </w:r>
    </w:p>
    <w:p w:rsidR="00987061" w:rsidRPr="00F7171E" w:rsidRDefault="00987061" w:rsidP="00987061">
      <w:pPr>
        <w:ind w:left="130"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— за весь период работы (для прохождения конкурсного отбора впервые в </w:t>
      </w:r>
      <w:r w:rsidRPr="00F7171E">
        <w:rPr>
          <w:rFonts w:ascii="Times New Roman" w:hAnsi="Times New Roman" w:cs="Times New Roman"/>
          <w:sz w:val="24"/>
          <w:szCs w:val="24"/>
        </w:rPr>
        <w:t>ФГБОУ</w:t>
      </w:r>
      <w:r>
        <w:rPr>
          <w:rFonts w:ascii="Times New Roman" w:hAnsi="Times New Roman" w:cs="Times New Roman"/>
          <w:sz w:val="24"/>
          <w:szCs w:val="24"/>
        </w:rPr>
        <w:t xml:space="preserve"> ВО МГЛУ или на вышестоящую должность).</w:t>
      </w:r>
    </w:p>
    <w:p w:rsidR="00987061" w:rsidRDefault="00987061" w:rsidP="00987061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научной и учебно-методической работе, заверенный зав. кафедрой с указанием места и сроков прохождения повышения квалификации, а также участия в межвузовских, всероссийских и международных конференциях. </w:t>
      </w:r>
    </w:p>
    <w:p w:rsidR="00987061" w:rsidRDefault="00987061" w:rsidP="00987061">
      <w:pPr>
        <w:widowControl/>
        <w:numPr>
          <w:ilvl w:val="0"/>
          <w:numId w:val="1"/>
        </w:numPr>
        <w:tabs>
          <w:tab w:val="left" w:pos="113"/>
        </w:tabs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, работающие по специальности «Теология» сдают справку - разрешение из религиозной организации.</w:t>
      </w:r>
    </w:p>
    <w:p w:rsidR="00987061" w:rsidRPr="00820B2A" w:rsidRDefault="00987061" w:rsidP="00987061">
      <w:pPr>
        <w:widowControl/>
        <w:numPr>
          <w:ilvl w:val="0"/>
          <w:numId w:val="1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0B2A">
        <w:rPr>
          <w:rFonts w:ascii="Times New Roman" w:hAnsi="Times New Roman" w:cs="Times New Roman"/>
          <w:sz w:val="24"/>
          <w:szCs w:val="24"/>
        </w:rPr>
        <w:t>Документ о прохождении курсов повышения квалификации за последние 3 года.</w:t>
      </w: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left="130" w:firstLine="709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документы для участия в конкурсном отборе представляются лично соискателями или лицом уполномоченным решением заведующего кафедрой в полном комплекте (см. выше) в течение месяца со дня размещения объявления о конкурсном отборе на доске объявлений ректората и на сайте университета. </w:t>
      </w:r>
    </w:p>
    <w:p w:rsidR="00987061" w:rsidRDefault="00987061" w:rsidP="00987061">
      <w:pPr>
        <w:spacing w:before="120" w:after="120"/>
        <w:ind w:left="13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pStyle w:val="2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кументы принимаются по адресу: 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стоженка, 38,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119 034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82А  секретариат Ученого совета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 8 499 245 11 75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t272758706"/>
      <w:bookmarkStart w:id="1" w:name="_Hlt272758707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редставляемых в секретариат Ученого совета</w:t>
      </w: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конкурсного отбора на замещение должностей, относящихся к профессорско-преподавательскому составу и должностей научно-педагогических работников</w:t>
      </w:r>
    </w:p>
    <w:p w:rsidR="00987061" w:rsidRDefault="00987061" w:rsidP="00987061">
      <w:pPr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>(для педагогических работников, относящихся к профессорско-преподавательскому составу и научно-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других вузов и организаций)</w:t>
      </w:r>
    </w:p>
    <w:p w:rsidR="00987061" w:rsidRDefault="00987061" w:rsidP="00987061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дставляются: </w:t>
      </w:r>
    </w:p>
    <w:p w:rsidR="00987061" w:rsidRPr="00265B80" w:rsidRDefault="00987061" w:rsidP="00987061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</w:rPr>
      </w:pPr>
      <w:r w:rsidRPr="00265B80">
        <w:rPr>
          <w:rFonts w:ascii="Times New Roman" w:hAnsi="Times New Roman" w:cs="Times New Roman"/>
          <w:sz w:val="24"/>
          <w:szCs w:val="24"/>
        </w:rPr>
        <w:t>Заявление с указанием согласия на обработку представляемых персональных данных.</w:t>
      </w:r>
    </w:p>
    <w:p w:rsidR="00987061" w:rsidRDefault="00987061" w:rsidP="00987061">
      <w:pPr>
        <w:widowControl/>
        <w:autoSpaceDE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265B80">
        <w:rPr>
          <w:rFonts w:ascii="Times New Roman" w:hAnsi="Times New Roman" w:cs="Times New Roman"/>
          <w:sz w:val="24"/>
          <w:szCs w:val="24"/>
        </w:rPr>
        <w:t xml:space="preserve">(К заявлению прикладывается </w:t>
      </w:r>
      <w:r w:rsidRPr="00265B8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265B80">
        <w:rPr>
          <w:rFonts w:ascii="Times New Roman" w:hAnsi="Times New Roman" w:cs="Times New Roman"/>
          <w:sz w:val="24"/>
          <w:szCs w:val="24"/>
        </w:rPr>
        <w:t xml:space="preserve"> </w:t>
      </w:r>
      <w:r w:rsidRPr="00265B80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265B80">
        <w:rPr>
          <w:rFonts w:ascii="Times New Roman" w:hAnsi="Times New Roman" w:cs="Times New Roman"/>
          <w:sz w:val="24"/>
          <w:szCs w:val="24"/>
        </w:rPr>
        <w:t xml:space="preserve"> монитора персональной страницы на сайте Научной электронной библиотеки с показателем индекса Хирша в системе РИНЦ).</w:t>
      </w:r>
    </w:p>
    <w:p w:rsidR="00987061" w:rsidRPr="00820B2A" w:rsidRDefault="00987061" w:rsidP="00987061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820B2A">
        <w:rPr>
          <w:rFonts w:ascii="Times New Roman" w:hAnsi="Times New Roman" w:cs="Times New Roman"/>
          <w:sz w:val="24"/>
          <w:szCs w:val="24"/>
        </w:rPr>
        <w:t>Выписка из протокола заседания профильной кафедры ФГБОУ ВО МГЛУ с положительным решением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 копия паспорта (страница с указанием регистрации)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 копия диплома о высшем образовании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 копия диплома кандидата/доктора наук (при наличии)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 копия аттестата доцента/профессора (при наличии)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рудовой книжки (заверенная по предыдущему месту работы)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к по учету кадров с фотографией</w:t>
      </w:r>
      <w:r w:rsidRPr="0026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веренный по предыдущему месту работы)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с момента начала трудовой деятельности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боте в государственных аттестационных комиссиях, советах по защите докторских и кандидатских диссертаций, экспертных советах Высшей аттестационной комиссии Министерства образования и науки Российской Федерации, иных советах или комиссиях, формируемых федеральными органами исполнительной власти;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готовке аспирантов и кандидатов наук (на должность профессора).</w:t>
      </w:r>
    </w:p>
    <w:p w:rsidR="00987061" w:rsidRPr="00820B2A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ый в установленном порядке </w:t>
      </w:r>
      <w:r w:rsidRPr="008D5BA8">
        <w:rPr>
          <w:rFonts w:ascii="Times New Roman" w:hAnsi="Times New Roman" w:cs="Times New Roman"/>
          <w:sz w:val="24"/>
          <w:szCs w:val="24"/>
        </w:rPr>
        <w:t>список опубликованных учебных изданий и научных трудов</w:t>
      </w:r>
      <w:r>
        <w:rPr>
          <w:rFonts w:ascii="Times New Roman" w:hAnsi="Times New Roman" w:cs="Times New Roman"/>
          <w:sz w:val="24"/>
          <w:szCs w:val="24"/>
        </w:rPr>
        <w:t xml:space="preserve"> - (список заверяется ученым секретарем Ученого совета ФГБОУ ВО МГЛУ при представлении оригиналов или заверенных копий научных </w:t>
      </w:r>
      <w:r w:rsidRPr="00820B2A">
        <w:rPr>
          <w:rFonts w:ascii="Times New Roman" w:hAnsi="Times New Roman" w:cs="Times New Roman"/>
          <w:sz w:val="24"/>
          <w:szCs w:val="24"/>
        </w:rPr>
        <w:t>публикаций, либо кадровым органом по месту работу претендента)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грантов, научных контрактов и договоров, в выполнении которых участвовал претендент, с указанием его конкретной роли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чном участии претендента в научных мероприятиях (съезды, конференции и пр.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претендента в подготовке и проведении научных мероприятий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ической деятельности претендента за последние 3 года:</w:t>
      </w:r>
    </w:p>
    <w:tbl>
      <w:tblPr>
        <w:tblW w:w="7065" w:type="dxa"/>
        <w:tblInd w:w="1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2"/>
        <w:gridCol w:w="1271"/>
        <w:gridCol w:w="1271"/>
        <w:gridCol w:w="1271"/>
      </w:tblGrid>
      <w:tr w:rsidR="00987061" w:rsidRPr="00183055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Pr="00183055" w:rsidRDefault="00987061" w:rsidP="00D91B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055">
              <w:rPr>
                <w:rFonts w:ascii="Times New Roman" w:hAnsi="Times New Roman" w:cs="Times New Roman"/>
                <w:b/>
              </w:rPr>
              <w:t>Виды учебной работ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Pr="00183055" w:rsidRDefault="00987061" w:rsidP="00D91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055">
              <w:rPr>
                <w:rFonts w:ascii="Times New Roman" w:hAnsi="Times New Roman" w:cs="Times New Roman"/>
                <w:b/>
              </w:rPr>
              <w:t>20_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183055">
              <w:rPr>
                <w:rFonts w:ascii="Times New Roman" w:hAnsi="Times New Roman" w:cs="Times New Roman"/>
                <w:b/>
              </w:rPr>
              <w:t xml:space="preserve">  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Pr="00183055" w:rsidRDefault="00987061" w:rsidP="00D91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0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183055">
              <w:rPr>
                <w:rFonts w:ascii="Times New Roman" w:hAnsi="Times New Roman" w:cs="Times New Roman"/>
                <w:b/>
              </w:rPr>
              <w:t>__ 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Pr="00183055" w:rsidRDefault="00987061" w:rsidP="00D91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0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183055">
              <w:rPr>
                <w:rFonts w:ascii="Times New Roman" w:hAnsi="Times New Roman" w:cs="Times New Roman"/>
                <w:b/>
              </w:rPr>
              <w:t>__ 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87061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61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61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61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ы/зачет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61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/дипломные работы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61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аспирантами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61" w:rsidTr="00D91B08">
        <w:tc>
          <w:tcPr>
            <w:tcW w:w="32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претендента в редакционных коллегиях научных журналов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прохождении курсов повышения квалификации за последние 3 года.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авка о наличии (отсутствии) судимости и (или) факта уголовного преследования либо о прекращении уголовного преследования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наличие дополнительной квалификации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научные достижения претендента (грамоты, дипломы, гранты, сертификаты и т.д.)</w:t>
      </w:r>
    </w:p>
    <w:p w:rsidR="00987061" w:rsidRDefault="00987061" w:rsidP="00987061">
      <w:pPr>
        <w:widowControl/>
        <w:numPr>
          <w:ilvl w:val="0"/>
          <w:numId w:val="2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полученных ведомственных и государственных наградах (благодарность, грамота Минобрнауки России, почетные звания, медали, ордена и т.д.)</w:t>
      </w:r>
    </w:p>
    <w:p w:rsidR="00987061" w:rsidRDefault="00987061" w:rsidP="00987061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опубликованных научных и учебно-методических работ указываются:</w:t>
      </w:r>
    </w:p>
    <w:p w:rsidR="00987061" w:rsidRDefault="00987061" w:rsidP="00987061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и и главы в монографиях;</w:t>
      </w:r>
    </w:p>
    <w:p w:rsidR="00987061" w:rsidRDefault="00987061" w:rsidP="00987061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в научных сборниках и периодических научных изданиях, патенты (свидетельства) на объекты интеллектуальной собственности;</w:t>
      </w:r>
    </w:p>
    <w:p w:rsidR="00987061" w:rsidRDefault="00987061" w:rsidP="00987061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материалах научных конференций и т.п.;</w:t>
      </w:r>
    </w:p>
    <w:p w:rsidR="00987061" w:rsidRDefault="00987061" w:rsidP="00987061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в зарегистрированных научных электронных изданиях;</w:t>
      </w:r>
    </w:p>
    <w:p w:rsidR="00987061" w:rsidRDefault="00987061" w:rsidP="00987061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опубликованных учебных изданий или учебных изданий, в подготовке которых аттестуемый принимал участие;</w:t>
      </w:r>
    </w:p>
    <w:p w:rsidR="00987061" w:rsidRDefault="00987061" w:rsidP="00987061">
      <w:pPr>
        <w:widowControl/>
        <w:numPr>
          <w:ilvl w:val="0"/>
          <w:numId w:val="3"/>
        </w:numPr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ебно-методических пособий, учебных планов, рабочих программ учебных курсов, дисциплин, модулей, контрольно-измерительных материалов, электронных образовательных ресурсов, в разработке которых аттестуемый принимал участие;</w:t>
      </w:r>
    </w:p>
    <w:p w:rsidR="00987061" w:rsidRDefault="00987061" w:rsidP="00987061">
      <w:pPr>
        <w:widowControl/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widowControl/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widowControl/>
        <w:autoSpaceD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Pr="00265B80" w:rsidRDefault="00987061" w:rsidP="00987061">
      <w:pPr>
        <w:widowControl/>
        <w:autoSpaceDE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80">
        <w:rPr>
          <w:rFonts w:ascii="Times New Roman" w:hAnsi="Times New Roman" w:cs="Times New Roman"/>
          <w:sz w:val="24"/>
          <w:szCs w:val="24"/>
        </w:rPr>
        <w:t>Выписка из Положения о порядке замещения должностей педагогических работников, относящихся к профессорско-преподавательскому составу (утверждено приказом Минобрнауки №749 от 23 июля 2015 г.):</w:t>
      </w:r>
    </w:p>
    <w:p w:rsidR="00987061" w:rsidRPr="00265B80" w:rsidRDefault="00987061" w:rsidP="00987061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65B80">
        <w:rPr>
          <w:rFonts w:ascii="Times New Roman" w:hAnsi="Times New Roman" w:cs="Times New Roman"/>
          <w:b w:val="0"/>
          <w:i w:val="0"/>
          <w:sz w:val="24"/>
          <w:szCs w:val="24"/>
        </w:rPr>
        <w:t>п.10 Претендент не допускается к конкурсу в случае:</w:t>
      </w:r>
    </w:p>
    <w:p w:rsidR="00987061" w:rsidRPr="00265B80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80">
        <w:rPr>
          <w:rFonts w:ascii="Times New Roman" w:hAnsi="Times New Roman" w:cs="Times New Roman"/>
          <w:sz w:val="24"/>
          <w:szCs w:val="24"/>
        </w:rPr>
        <w:t>- несоответствия представленных документов требованиям, предъявляемым по соответствующей должности;</w:t>
      </w:r>
    </w:p>
    <w:p w:rsidR="00987061" w:rsidRPr="00265B80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80">
        <w:rPr>
          <w:rFonts w:ascii="Times New Roman" w:hAnsi="Times New Roman" w:cs="Times New Roman"/>
          <w:sz w:val="24"/>
          <w:szCs w:val="24"/>
        </w:rPr>
        <w:t>- непредставления установленных документов;</w:t>
      </w:r>
    </w:p>
    <w:p w:rsidR="00987061" w:rsidRPr="00265B80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B80">
        <w:rPr>
          <w:rFonts w:ascii="Times New Roman" w:hAnsi="Times New Roman" w:cs="Times New Roman"/>
          <w:sz w:val="24"/>
          <w:szCs w:val="24"/>
        </w:rPr>
        <w:t>- нарушения установленных сроков поступления заявления.</w:t>
      </w: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ФГБОУ ВО МГЛУ </w:t>
      </w: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й работе</w:t>
      </w: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ьянниковой И.А.</w:t>
      </w: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го кафедрой……………………</w:t>
      </w:r>
    </w:p>
    <w:p w:rsidR="00987061" w:rsidRDefault="00987061" w:rsidP="009870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061" w:rsidRDefault="00987061" w:rsidP="00987061">
      <w:pPr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</w:p>
    <w:p w:rsidR="00987061" w:rsidRDefault="00987061" w:rsidP="00987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987061" w:rsidRDefault="00987061" w:rsidP="00987061">
      <w:pPr>
        <w:rPr>
          <w:rFonts w:ascii="Times New Roman" w:hAnsi="Times New Roman" w:cs="Times New Roman"/>
          <w:sz w:val="28"/>
          <w:szCs w:val="28"/>
        </w:rPr>
      </w:pPr>
    </w:p>
    <w:p w:rsidR="00987061" w:rsidRDefault="00987061" w:rsidP="00987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№ ______</w:t>
      </w:r>
    </w:p>
    <w:p w:rsidR="00987061" w:rsidRDefault="00987061" w:rsidP="00987061">
      <w:pPr>
        <w:rPr>
          <w:rFonts w:ascii="Times New Roman" w:hAnsi="Times New Roman" w:cs="Times New Roman"/>
          <w:sz w:val="28"/>
          <w:szCs w:val="28"/>
        </w:rPr>
      </w:pPr>
    </w:p>
    <w:p w:rsidR="00987061" w:rsidRDefault="00987061" w:rsidP="009870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Pr="00091C02" w:rsidRDefault="00987061" w:rsidP="00987061">
      <w:pPr>
        <w:pStyle w:val="2"/>
        <w:rPr>
          <w:sz w:val="24"/>
          <w:szCs w:val="24"/>
        </w:rPr>
      </w:pPr>
      <w:r w:rsidRPr="00091C02">
        <w:rPr>
          <w:sz w:val="24"/>
          <w:szCs w:val="24"/>
        </w:rPr>
        <w:t>Об объявлении конкурсного отбора</w:t>
      </w:r>
    </w:p>
    <w:p w:rsidR="00987061" w:rsidRDefault="00987061" w:rsidP="009870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ъявить конкурсный отбор по замещению должности преподавателя, старшего преподавателя, доцента, профессора (с указанием размера ставки _______ ) кафедры (наименование кафедры с указанием ф-та, института). 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рекомендует на данную должность Фамилия Имя Отчество с указанием ученой степени, ученого звания, общего педагогического стажа, из них педагогический стаж в ФГБОУ ВО МГЛУ и других вузах. 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омендуемый срок заключения трудового договора  на  ___________ 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внешних совместителей:</w:t>
      </w:r>
    </w:p>
    <w:p w:rsidR="00987061" w:rsidRPr="001C1912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81573">
        <w:rPr>
          <w:rFonts w:ascii="Times New Roman" w:hAnsi="Times New Roman" w:cs="Times New Roman"/>
          <w:sz w:val="24"/>
          <w:szCs w:val="24"/>
        </w:rPr>
        <w:t>а дан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573">
        <w:rPr>
          <w:rFonts w:ascii="Times New Roman" w:hAnsi="Times New Roman" w:cs="Times New Roman"/>
          <w:sz w:val="24"/>
          <w:szCs w:val="24"/>
        </w:rPr>
        <w:t>рекоменд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81573">
        <w:rPr>
          <w:rFonts w:ascii="Times New Roman" w:hAnsi="Times New Roman" w:cs="Times New Roman"/>
          <w:sz w:val="24"/>
          <w:szCs w:val="24"/>
        </w:rPr>
        <w:t xml:space="preserve"> </w:t>
      </w:r>
      <w:r w:rsidRPr="00183055">
        <w:rPr>
          <w:rFonts w:ascii="Times New Roman" w:hAnsi="Times New Roman" w:cs="Times New Roman"/>
          <w:sz w:val="24"/>
          <w:szCs w:val="24"/>
        </w:rPr>
        <w:t xml:space="preserve">на условиях внешнего совместительства </w:t>
      </w:r>
      <w:r w:rsidRPr="00B81573">
        <w:rPr>
          <w:rFonts w:ascii="Times New Roman" w:hAnsi="Times New Roman" w:cs="Times New Roman"/>
          <w:sz w:val="24"/>
          <w:szCs w:val="24"/>
        </w:rPr>
        <w:t xml:space="preserve">Фамилия Имя Отчество с указанием ученой степени, ученого звания, общего педагогического стажа, из них педагогический стаж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1573">
        <w:rPr>
          <w:rFonts w:ascii="Times New Roman" w:hAnsi="Times New Roman" w:cs="Times New Roman"/>
          <w:sz w:val="24"/>
          <w:szCs w:val="24"/>
        </w:rPr>
        <w:t xml:space="preserve"> других вузах</w:t>
      </w:r>
      <w:r w:rsidRPr="00183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 наличии </w:t>
      </w:r>
      <w:r w:rsidRPr="00B81573">
        <w:rPr>
          <w:rFonts w:ascii="Times New Roman" w:hAnsi="Times New Roman" w:cs="Times New Roman"/>
          <w:sz w:val="24"/>
          <w:szCs w:val="24"/>
        </w:rPr>
        <w:t>в МГЛУ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всего ____ публикаций, из них ____ научные и ____ учебно-методические работы. 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научного цитирования (индекс Хирша) в системе РИН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/>
          <w:sz w:val="24"/>
          <w:szCs w:val="24"/>
        </w:rPr>
        <w:t>____ .</w:t>
      </w:r>
      <w:r>
        <w:rPr>
          <w:rStyle w:val="a5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трудового договора ________________________ 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after="120"/>
        <w:ind w:left="-261" w:right="-2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отбор в ФГБОУ ВО МГЛУ проходит впервые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left="-261" w:right="-2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И.О. Фамилия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left="-261" w:right="-242"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left="-261" w:right="-2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____________ 201___ г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ind w:left="-261" w:right="-2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олжность ( ____ ставки) </w:t>
      </w:r>
    </w:p>
    <w:p w:rsidR="00987061" w:rsidRDefault="00987061" w:rsidP="009870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татном расписании кафедры имеется.</w:t>
      </w:r>
    </w:p>
    <w:p w:rsidR="00987061" w:rsidRDefault="00987061" w:rsidP="00987061">
      <w:pPr>
        <w:ind w:left="90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сектором нормирования и оплаты труда отдела планирования и финансового контроля</w:t>
      </w:r>
    </w:p>
    <w:p w:rsidR="00987061" w:rsidRDefault="00987061" w:rsidP="00987061">
      <w:pPr>
        <w:ind w:left="90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 И.П. Завадская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before="120" w:after="120"/>
        <w:ind w:left="-261" w:right="47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ab/>
        <w:t>» _______  20___ г.</w:t>
      </w:r>
    </w:p>
    <w:p w:rsidR="00987061" w:rsidRDefault="00987061" w:rsidP="00987061">
      <w:pPr>
        <w:spacing w:before="120" w:after="120"/>
        <w:ind w:left="900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участия в конкурсном отборе на замещение должности</w:t>
      </w:r>
    </w:p>
    <w:p w:rsidR="00987061" w:rsidRDefault="00987061" w:rsidP="00987061">
      <w:pPr>
        <w:ind w:left="90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Ы П И С К А</w:t>
      </w:r>
    </w:p>
    <w:p w:rsidR="00987061" w:rsidRDefault="00987061" w:rsidP="00987061">
      <w:pPr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из протокола №____ заседания кафедры _________ </w:t>
      </w:r>
      <w:r>
        <w:rPr>
          <w:rFonts w:ascii="Times New Roman" w:hAnsi="Times New Roman" w:cs="Times New Roman"/>
          <w:i/>
          <w:sz w:val="24"/>
          <w:szCs w:val="24"/>
        </w:rPr>
        <w:t>(с указанием ф-та, институт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высшего образования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государственный лингвистический университет»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ab/>
        <w:t>» ______________ 20 ___ г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всего _____ чел. указать должность Фамилию И.О., ученую степень, ученое звание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. СЛУШАЛИ:</w:t>
      </w:r>
      <w:r>
        <w:rPr>
          <w:rFonts w:ascii="Times New Roman" w:hAnsi="Times New Roman" w:cs="Times New Roman"/>
          <w:sz w:val="24"/>
          <w:szCs w:val="24"/>
        </w:rPr>
        <w:t xml:space="preserve"> отчет о проделанной научной и учебно-методической работе должность Фамилия Имя Отчество, ученая степень, ученое звание в связи с участием в конкурсном отборе на замещение должности _________________________________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u w:val="single"/>
        </w:rPr>
        <w:t>. ВЫСТУПИЛИ: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казать должность Фамилию И.О., ученую степень, ученое звание выступивших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соискателя, стаж работы, количество публикаций, проблематика научных и учебно-методических трудов, профиль выполняемой на кафедре работы, руководство курсовыми, дипломными работами студентов, руководство аспирантами, участие в научных конференциях, прохождение повышения квалификации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u w:val="single"/>
        </w:rPr>
        <w:t>. КАФЕДРА ПОСТАНОВИЛА: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омендовать</w:t>
      </w:r>
      <w:r w:rsidRPr="009D6552">
        <w:rPr>
          <w:rFonts w:ascii="Times New Roman" w:hAnsi="Times New Roman" w:cs="Times New Roman"/>
          <w:b/>
          <w:sz w:val="24"/>
          <w:szCs w:val="24"/>
        </w:rPr>
        <w:t>/</w:t>
      </w:r>
      <w:r w:rsidRPr="00820B2A">
        <w:rPr>
          <w:rFonts w:ascii="Times New Roman" w:hAnsi="Times New Roman" w:cs="Times New Roman"/>
          <w:sz w:val="24"/>
          <w:szCs w:val="24"/>
        </w:rPr>
        <w:t>не рекомендовать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зать должность Фамилию Имя Отчество, ученую степень, ученое звание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участию в конкурсном отборе на замещение должности ______________________ с последующим заключением трудового договора на срок до ____ лет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__________________ И.О.Фамилия 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______________________ И.О.Фамилия 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 ____________ 201___ г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Примечание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после прохождения конкурсного отбора 2-ой экземпляр выписки из протокола заседания кафедры должен быть представлен сотруднику отдела кадров для заключения трудового договора.</w:t>
      </w: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987061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</w:pPr>
    </w:p>
    <w:tbl>
      <w:tblPr>
        <w:tblW w:w="7536" w:type="dxa"/>
        <w:tblInd w:w="2880" w:type="dxa"/>
        <w:tblCellMar>
          <w:left w:w="10" w:type="dxa"/>
          <w:right w:w="10" w:type="dxa"/>
        </w:tblCellMar>
        <w:tblLook w:val="0000"/>
      </w:tblPr>
      <w:tblGrid>
        <w:gridCol w:w="7536"/>
      </w:tblGrid>
      <w:tr w:rsidR="00987061" w:rsidTr="00D91B08">
        <w:tc>
          <w:tcPr>
            <w:tcW w:w="7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8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C9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МГЛУ</w:t>
            </w:r>
          </w:p>
          <w:p w:rsidR="00987061" w:rsidRPr="00802C98" w:rsidRDefault="00987061" w:rsidP="00D91B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8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 </w:t>
            </w:r>
          </w:p>
        </w:tc>
      </w:tr>
      <w:tr w:rsidR="00987061" w:rsidTr="00D91B08">
        <w:tc>
          <w:tcPr>
            <w:tcW w:w="7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Pr="00802C98" w:rsidRDefault="00987061" w:rsidP="00D91B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C98">
              <w:rPr>
                <w:rFonts w:ascii="Times New Roman" w:hAnsi="Times New Roman" w:cs="Times New Roman"/>
                <w:sz w:val="24"/>
                <w:szCs w:val="24"/>
              </w:rPr>
              <w:t>И.А. Смолья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987061" w:rsidTr="00D91B08">
        <w:tc>
          <w:tcPr>
            <w:tcW w:w="7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_____________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Cs w:val="22"/>
              </w:rPr>
              <w:t>(занимаемая должность)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федры</w:t>
            </w:r>
            <w:r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</w:rPr>
              <w:t xml:space="preserve">(наименование с указанием ф-та) </w:t>
            </w:r>
            <w:r>
              <w:rPr>
                <w:rFonts w:ascii="Times New Roman" w:hAnsi="Times New Roman" w:cs="Times New Roman"/>
                <w:color w:val="333333"/>
                <w:sz w:val="28"/>
              </w:rPr>
              <w:t>__________________________________</w:t>
            </w:r>
          </w:p>
          <w:p w:rsidR="00987061" w:rsidRDefault="00987061" w:rsidP="00D91B08">
            <w:r>
              <w:rPr>
                <w:rFonts w:ascii="Times New Roman" w:hAnsi="Times New Roman" w:cs="Times New Roman"/>
                <w:color w:val="333333"/>
                <w:sz w:val="24"/>
              </w:rPr>
              <w:t>_____________________________________________________________</w:t>
            </w:r>
          </w:p>
        </w:tc>
      </w:tr>
      <w:tr w:rsidR="00987061" w:rsidTr="00D91B08">
        <w:tc>
          <w:tcPr>
            <w:tcW w:w="7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061" w:rsidRDefault="00987061" w:rsidP="00D91B08">
            <w:pPr>
              <w:jc w:val="center"/>
            </w:pPr>
            <w:r>
              <w:rPr>
                <w:rFonts w:ascii="Times New Roman" w:hAnsi="Times New Roman" w:cs="Times New Roman"/>
                <w:i/>
                <w:color w:val="333333"/>
              </w:rPr>
              <w:t xml:space="preserve">(указывается Фамилия Имя Отчество ,ученая степень, ученое звание) </w:t>
            </w:r>
          </w:p>
        </w:tc>
      </w:tr>
    </w:tbl>
    <w:p w:rsidR="00987061" w:rsidRDefault="00987061" w:rsidP="00987061">
      <w:pPr>
        <w:rPr>
          <w:rFonts w:ascii="Times New Roman" w:hAnsi="Times New Roman" w:cs="Times New Roman"/>
          <w:color w:val="333333"/>
        </w:rPr>
      </w:pP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ЗАЯВЛЕНИЕ</w:t>
      </w:r>
    </w:p>
    <w:p w:rsidR="00987061" w:rsidRPr="002D037E" w:rsidRDefault="00987061" w:rsidP="00987061">
      <w:pPr>
        <w:spacing w:before="120" w:after="120" w:line="360" w:lineRule="auto"/>
        <w:ind w:firstLine="709"/>
        <w:jc w:val="both"/>
        <w:rPr>
          <w:kern w:val="2"/>
        </w:rPr>
      </w:pPr>
      <w:r w:rsidRPr="002D037E">
        <w:rPr>
          <w:rFonts w:ascii="Times New Roman" w:hAnsi="Times New Roman" w:cs="Times New Roman"/>
          <w:color w:val="333333"/>
          <w:kern w:val="2"/>
          <w:sz w:val="24"/>
          <w:szCs w:val="24"/>
        </w:rPr>
        <w:t xml:space="preserve">Прошу допустить меня к участию в конкурсном отборе, объявленном «____» __________________ 20 ___ г., на замещение должности преподавателя, старшего преподавателя, доцента, профессора (указывается размер ставки 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) кафедры ___________________________ </w:t>
      </w:r>
      <w:r w:rsidRPr="002D037E">
        <w:rPr>
          <w:rFonts w:ascii="Times New Roman" w:hAnsi="Times New Roman" w:cs="Times New Roman"/>
          <w:i/>
          <w:color w:val="333333"/>
          <w:kern w:val="2"/>
          <w:sz w:val="24"/>
          <w:szCs w:val="24"/>
        </w:rPr>
        <w:t>(с указанием ф-та, института</w:t>
      </w:r>
      <w:r w:rsidRPr="002D037E">
        <w:rPr>
          <w:rFonts w:ascii="Times New Roman" w:hAnsi="Times New Roman" w:cs="Times New Roman"/>
          <w:color w:val="333333"/>
          <w:kern w:val="2"/>
          <w:sz w:val="24"/>
          <w:szCs w:val="24"/>
        </w:rPr>
        <w:t xml:space="preserve"> с последующим заключением трудового договора.</w:t>
      </w:r>
    </w:p>
    <w:p w:rsidR="00987061" w:rsidRPr="002D037E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before="120" w:after="120" w:line="360" w:lineRule="auto"/>
        <w:ind w:left="-261" w:right="-242" w:firstLine="709"/>
        <w:jc w:val="both"/>
        <w:rPr>
          <w:kern w:val="2"/>
        </w:rPr>
      </w:pPr>
      <w:r w:rsidRPr="002D037E">
        <w:rPr>
          <w:rFonts w:ascii="Times New Roman" w:hAnsi="Times New Roman" w:cs="Times New Roman"/>
          <w:kern w:val="2"/>
          <w:sz w:val="24"/>
          <w:szCs w:val="24"/>
        </w:rPr>
        <w:t>Мой персональный индекс научного цитирования (индекс Хирша) в системе РИНЦ (Российский индекс научного цитирования) составляет  ___ .</w:t>
      </w:r>
      <w:r w:rsidRPr="002D037E">
        <w:rPr>
          <w:rStyle w:val="a5"/>
          <w:kern w:val="2"/>
        </w:rPr>
        <w:footnoteReference w:id="2"/>
      </w:r>
    </w:p>
    <w:p w:rsidR="00987061" w:rsidRPr="002D037E" w:rsidRDefault="00987061" w:rsidP="00987061">
      <w:pPr>
        <w:tabs>
          <w:tab w:val="left" w:pos="720"/>
          <w:tab w:val="left" w:pos="1440"/>
          <w:tab w:val="left" w:pos="2160"/>
          <w:tab w:val="left" w:pos="4230"/>
          <w:tab w:val="left" w:pos="6900"/>
        </w:tabs>
        <w:spacing w:before="120" w:after="120"/>
        <w:ind w:left="-261" w:right="-244" w:firstLine="709"/>
        <w:jc w:val="both"/>
        <w:rPr>
          <w:kern w:val="2"/>
        </w:rPr>
      </w:pPr>
      <w:r w:rsidRPr="002D037E">
        <w:rPr>
          <w:rFonts w:ascii="Times New Roman" w:hAnsi="Times New Roman" w:cs="Times New Roman"/>
          <w:kern w:val="2"/>
          <w:sz w:val="24"/>
          <w:szCs w:val="24"/>
        </w:rPr>
        <w:t>С условиями «Положения о порядке замещения должностей педагогических работников, относящихся к профессорско-преподавательскому составу», утвержденного приказом Министерства образования и науки Российской Федерации от 23 июля 2015 г. № 749 и «Положения о порядке замещения должностей научно-педагогических работников», утвержденного приказом Министерства образования и науки Российской Федерации от 04 декабря 2014 г. №1536, а также с квалификационными требованиями по должностям педагогических работников, относящихся к профессорско-преподавательскому составу и научно-педагогических работников ознакомлен (- а).</w:t>
      </w:r>
    </w:p>
    <w:p w:rsidR="00987061" w:rsidRPr="002D037E" w:rsidRDefault="00987061" w:rsidP="00987061">
      <w:pPr>
        <w:tabs>
          <w:tab w:val="left" w:pos="720"/>
          <w:tab w:val="left" w:pos="1440"/>
          <w:tab w:val="left" w:pos="2160"/>
          <w:tab w:val="left" w:pos="4230"/>
        </w:tabs>
        <w:spacing w:before="120" w:after="12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87061" w:rsidRPr="002D037E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D037E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требованиями ст. 9 ФЗ от 27.07. 2006 г. «О персональных данных» № 152-ФЗ, подтверждаю своё согласие на обработку представляемых персональных данных. </w:t>
      </w:r>
    </w:p>
    <w:p w:rsidR="00987061" w:rsidRDefault="00987061" w:rsidP="00987061">
      <w:pPr>
        <w:spacing w:before="120" w:after="12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одпись _________________ И.О. Фамилия</w:t>
      </w:r>
    </w:p>
    <w:p w:rsidR="00987061" w:rsidRDefault="00987061" w:rsidP="00987061">
      <w:pPr>
        <w:spacing w:before="120" w:after="120"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«     » ____________ 201___ г.</w:t>
      </w: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spacing w:before="120" w:after="120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СПИСОК</w:t>
      </w:r>
    </w:p>
    <w:p w:rsidR="00987061" w:rsidRPr="00820B2A" w:rsidRDefault="00987061" w:rsidP="009870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B2A">
        <w:rPr>
          <w:rFonts w:ascii="Times New Roman" w:hAnsi="Times New Roman" w:cs="Times New Roman"/>
          <w:sz w:val="24"/>
          <w:szCs w:val="24"/>
        </w:rPr>
        <w:t xml:space="preserve">опубликованных учебных изданий и научных трудов </w:t>
      </w: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81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</w:t>
      </w: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(фамилия, имя, отчество соискателя)</w:t>
      </w:r>
    </w:p>
    <w:p w:rsidR="00987061" w:rsidRDefault="00987061" w:rsidP="00987061">
      <w:pPr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vertAlign w:val="subscript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4"/>
        <w:gridCol w:w="3024"/>
        <w:gridCol w:w="1620"/>
        <w:gridCol w:w="2392"/>
        <w:gridCol w:w="1039"/>
        <w:gridCol w:w="1558"/>
      </w:tblGrid>
      <w:tr w:rsidR="00987061" w:rsidTr="00D91B08">
        <w:tc>
          <w:tcPr>
            <w:tcW w:w="5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№ п/п</w:t>
            </w:r>
          </w:p>
        </w:tc>
        <w:tc>
          <w:tcPr>
            <w:tcW w:w="30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</w:pPr>
            <w:r>
              <w:rPr>
                <w:rFonts w:ascii="Times New Roman" w:hAnsi="Times New Roman" w:cs="Times New Roman"/>
                <w:b/>
                <w:color w:val="333333"/>
              </w:rPr>
              <w:t>Наименование работы, ее вид</w:t>
            </w:r>
          </w:p>
        </w:tc>
        <w:tc>
          <w:tcPr>
            <w:tcW w:w="16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</w:pPr>
            <w:r>
              <w:rPr>
                <w:rFonts w:ascii="Times New Roman" w:hAnsi="Times New Roman" w:cs="Times New Roman"/>
                <w:b/>
                <w:color w:val="333333"/>
              </w:rPr>
              <w:t>Форма работы</w:t>
            </w:r>
          </w:p>
        </w:tc>
        <w:tc>
          <w:tcPr>
            <w:tcW w:w="23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Выходные данные</w:t>
            </w:r>
          </w:p>
        </w:tc>
        <w:tc>
          <w:tcPr>
            <w:tcW w:w="10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Объем</w:t>
            </w:r>
          </w:p>
          <w:p w:rsidR="00987061" w:rsidRDefault="00987061" w:rsidP="00D91B08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в п.л. </w:t>
            </w:r>
          </w:p>
        </w:tc>
        <w:tc>
          <w:tcPr>
            <w:tcW w:w="15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Соавторы</w:t>
            </w:r>
          </w:p>
        </w:tc>
      </w:tr>
      <w:tr w:rsidR="00987061" w:rsidTr="00D91B08">
        <w:tc>
          <w:tcPr>
            <w:tcW w:w="5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987061" w:rsidTr="00D91B08">
        <w:tc>
          <w:tcPr>
            <w:tcW w:w="10137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Учебные издания</w:t>
            </w:r>
          </w:p>
        </w:tc>
      </w:tr>
      <w:tr w:rsidR="00987061" w:rsidTr="00D91B08">
        <w:tc>
          <w:tcPr>
            <w:tcW w:w="5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Tr="00D91B08">
        <w:tc>
          <w:tcPr>
            <w:tcW w:w="5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Tr="00D91B08">
        <w:tc>
          <w:tcPr>
            <w:tcW w:w="10137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 Научные труды</w:t>
            </w:r>
          </w:p>
        </w:tc>
      </w:tr>
      <w:tr w:rsidR="00987061" w:rsidTr="00D91B08">
        <w:tc>
          <w:tcPr>
            <w:tcW w:w="5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Tr="00D91B08">
        <w:tc>
          <w:tcPr>
            <w:tcW w:w="5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Tr="00D91B08">
        <w:tc>
          <w:tcPr>
            <w:tcW w:w="10137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lang w:val="fr-FR"/>
              </w:rPr>
              <w:t>III</w:t>
            </w: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. Авторские свидетельства, дипломы, патенты, лицензии, информационные карты, проекты</w:t>
            </w:r>
          </w:p>
        </w:tc>
      </w:tr>
      <w:tr w:rsidR="00987061" w:rsidTr="00D91B08">
        <w:tc>
          <w:tcPr>
            <w:tcW w:w="5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061" w:rsidRDefault="00987061" w:rsidP="00D91B08">
            <w:pPr>
              <w:ind w:firstLine="709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оискатель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И.О. Фамилия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писок верен: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Зав. кафедрой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И.О. Фамилия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Ученый секретарь Ученого совета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И.О. Фамилия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pStyle w:val="2"/>
        <w:spacing w:before="0" w:after="0"/>
        <w:ind w:firstLine="709"/>
        <w:jc w:val="right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«     » ____________ 201___ г.</w:t>
      </w:r>
    </w:p>
    <w:p w:rsidR="00987061" w:rsidRPr="00581C0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987061" w:rsidRPr="00581C0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81C0F">
        <w:rPr>
          <w:rFonts w:ascii="Times New Roman" w:hAnsi="Times New Roman" w:cs="Times New Roman"/>
          <w:sz w:val="24"/>
          <w:szCs w:val="24"/>
        </w:rPr>
        <w:t xml:space="preserve"> 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:</w:t>
      </w:r>
    </w:p>
    <w:p w:rsidR="00987061" w:rsidRPr="00581C0F" w:rsidRDefault="00987061" w:rsidP="0098706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0F">
        <w:rPr>
          <w:rFonts w:ascii="Times New Roman" w:hAnsi="Times New Roman" w:cs="Times New Roman"/>
          <w:sz w:val="24"/>
          <w:szCs w:val="24"/>
        </w:rPr>
        <w:t>учебные издания:</w:t>
      </w:r>
    </w:p>
    <w:p w:rsidR="00987061" w:rsidRPr="00581C0F" w:rsidRDefault="00987061" w:rsidP="0098706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C0F">
        <w:rPr>
          <w:rFonts w:ascii="Times New Roman" w:hAnsi="Times New Roman" w:cs="Times New Roman"/>
          <w:sz w:val="24"/>
          <w:szCs w:val="24"/>
        </w:rPr>
        <w:t>научные труды;</w:t>
      </w:r>
    </w:p>
    <w:p w:rsidR="00987061" w:rsidRPr="00581C0F" w:rsidRDefault="00987061" w:rsidP="00987061">
      <w:pPr>
        <w:pStyle w:val="ConsPlusNormal"/>
        <w:numPr>
          <w:ilvl w:val="0"/>
          <w:numId w:val="5"/>
        </w:numPr>
        <w:tabs>
          <w:tab w:val="clear" w:pos="653"/>
        </w:tabs>
        <w:ind w:left="0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581C0F">
        <w:rPr>
          <w:rFonts w:ascii="Times New Roman" w:hAnsi="Times New Roman" w:cs="Times New Roman"/>
          <w:sz w:val="24"/>
          <w:szCs w:val="24"/>
        </w:rPr>
        <w:t>патенты на изобретения, патенты (свидетельства) на полезную модель, патенты на пр</w:t>
      </w:r>
      <w:r w:rsidRPr="00581C0F">
        <w:rPr>
          <w:rFonts w:ascii="Times New Roman" w:hAnsi="Times New Roman" w:cs="Times New Roman"/>
          <w:sz w:val="24"/>
          <w:szCs w:val="24"/>
        </w:rPr>
        <w:t>о</w:t>
      </w:r>
      <w:r w:rsidRPr="00581C0F">
        <w:rPr>
          <w:rFonts w:ascii="Times New Roman" w:hAnsi="Times New Roman" w:cs="Times New Roman"/>
          <w:sz w:val="24"/>
          <w:szCs w:val="24"/>
        </w:rPr>
        <w:t>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</w:t>
      </w:r>
      <w:r w:rsidRPr="00581C0F">
        <w:rPr>
          <w:rFonts w:ascii="Times New Roman" w:hAnsi="Times New Roman" w:cs="Times New Roman"/>
          <w:sz w:val="24"/>
          <w:szCs w:val="24"/>
        </w:rPr>
        <w:t>е</w:t>
      </w:r>
      <w:r w:rsidRPr="00581C0F">
        <w:rPr>
          <w:rFonts w:ascii="Times New Roman" w:hAnsi="Times New Roman" w:cs="Times New Roman"/>
          <w:sz w:val="24"/>
          <w:szCs w:val="24"/>
        </w:rPr>
        <w:t>гистрированные в установленном порядке.</w:t>
      </w:r>
    </w:p>
    <w:p w:rsidR="00987061" w:rsidRPr="00BF5BD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5BDF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294" w:tooltip="Ссылка на текущий документ" w:history="1">
        <w:r w:rsidRPr="00BF5BDF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BF5BDF">
        <w:rPr>
          <w:rFonts w:ascii="Times New Roman" w:hAnsi="Times New Roman" w:cs="Times New Roman"/>
          <w:sz w:val="24"/>
          <w:szCs w:val="24"/>
        </w:rPr>
        <w:t xml:space="preserve"> приводится полное наименование учебных изданий и научных трудов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учебные издания: учебник, уче</w:t>
      </w:r>
      <w:r w:rsidRPr="00BF5BDF">
        <w:rPr>
          <w:rFonts w:ascii="Times New Roman" w:hAnsi="Times New Roman" w:cs="Times New Roman"/>
          <w:sz w:val="24"/>
          <w:szCs w:val="24"/>
        </w:rPr>
        <w:t>б</w:t>
      </w:r>
      <w:r w:rsidRPr="00BF5BDF">
        <w:rPr>
          <w:rFonts w:ascii="Times New Roman" w:hAnsi="Times New Roman" w:cs="Times New Roman"/>
          <w:sz w:val="24"/>
          <w:szCs w:val="24"/>
        </w:rPr>
        <w:t>ное пособие, учебно-методическое пособие, учебное наглядное пособие, рабочая тетрадь, сам</w:t>
      </w:r>
      <w:r w:rsidRPr="00BF5BDF">
        <w:rPr>
          <w:rFonts w:ascii="Times New Roman" w:hAnsi="Times New Roman" w:cs="Times New Roman"/>
          <w:sz w:val="24"/>
          <w:szCs w:val="24"/>
        </w:rPr>
        <w:t>о</w:t>
      </w:r>
      <w:r w:rsidRPr="00BF5BDF">
        <w:rPr>
          <w:rFonts w:ascii="Times New Roman" w:hAnsi="Times New Roman" w:cs="Times New Roman"/>
          <w:sz w:val="24"/>
          <w:szCs w:val="24"/>
        </w:rPr>
        <w:t>учитель, хрестоматия, практикум, задачник, учебная программа:</w:t>
      </w:r>
    </w:p>
    <w:p w:rsidR="00987061" w:rsidRPr="00BF5BD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DF">
        <w:rPr>
          <w:rFonts w:ascii="Times New Roman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</w:t>
      </w:r>
      <w:r w:rsidRPr="00BF5BDF">
        <w:rPr>
          <w:rFonts w:ascii="Times New Roman" w:hAnsi="Times New Roman" w:cs="Times New Roman"/>
          <w:sz w:val="24"/>
          <w:szCs w:val="24"/>
        </w:rPr>
        <w:t>о</w:t>
      </w:r>
      <w:r w:rsidRPr="00BF5BDF">
        <w:rPr>
          <w:rFonts w:ascii="Times New Roman" w:hAnsi="Times New Roman" w:cs="Times New Roman"/>
          <w:sz w:val="24"/>
          <w:szCs w:val="24"/>
        </w:rPr>
        <w:t>вана.</w:t>
      </w:r>
    </w:p>
    <w:p w:rsidR="00987061" w:rsidRPr="00BF5BD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D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5" w:tooltip="Ссылка на текущий документ" w:history="1">
        <w:r w:rsidRPr="00BF5BDF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BF5BDF">
        <w:rPr>
          <w:rFonts w:ascii="Times New Roman" w:hAnsi="Times New Roman" w:cs="Times New Roman"/>
          <w:sz w:val="24"/>
          <w:szCs w:val="24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</w:t>
      </w:r>
      <w:r w:rsidRPr="00BF5BDF">
        <w:rPr>
          <w:rFonts w:ascii="Times New Roman" w:hAnsi="Times New Roman" w:cs="Times New Roman"/>
          <w:sz w:val="24"/>
          <w:szCs w:val="24"/>
        </w:rPr>
        <w:t>т</w:t>
      </w:r>
      <w:r w:rsidRPr="00BF5BDF">
        <w:rPr>
          <w:rFonts w:ascii="Times New Roman" w:hAnsi="Times New Roman" w:cs="Times New Roman"/>
          <w:sz w:val="24"/>
          <w:szCs w:val="24"/>
        </w:rPr>
        <w:t>ва, патенты, лицензии, информационные карты, алгоритмы, проекты не характеризуются (дел</w:t>
      </w:r>
      <w:r w:rsidRPr="00BF5BDF">
        <w:rPr>
          <w:rFonts w:ascii="Times New Roman" w:hAnsi="Times New Roman" w:cs="Times New Roman"/>
          <w:sz w:val="24"/>
          <w:szCs w:val="24"/>
        </w:rPr>
        <w:t>а</w:t>
      </w:r>
      <w:r w:rsidRPr="00BF5BDF">
        <w:rPr>
          <w:rFonts w:ascii="Times New Roman" w:hAnsi="Times New Roman" w:cs="Times New Roman"/>
          <w:sz w:val="24"/>
          <w:szCs w:val="24"/>
        </w:rPr>
        <w:t>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987061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D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6" w:tooltip="Ссылка на текущий документ" w:history="1">
        <w:r w:rsidRPr="00BF5BDF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BF5BDF">
        <w:rPr>
          <w:rFonts w:ascii="Times New Roman" w:hAnsi="Times New Roman" w:cs="Times New Roman"/>
          <w:sz w:val="24"/>
          <w:szCs w:val="24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</w:t>
      </w:r>
      <w:r w:rsidRPr="00581C0F">
        <w:rPr>
          <w:rFonts w:ascii="Times New Roman" w:hAnsi="Times New Roman" w:cs="Times New Roman"/>
          <w:sz w:val="24"/>
          <w:szCs w:val="24"/>
        </w:rPr>
        <w:t xml:space="preserve">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</w:t>
      </w:r>
      <w:r w:rsidRPr="00581C0F">
        <w:rPr>
          <w:rFonts w:ascii="Times New Roman" w:hAnsi="Times New Roman" w:cs="Times New Roman"/>
          <w:sz w:val="24"/>
          <w:szCs w:val="24"/>
        </w:rPr>
        <w:t>а</w:t>
      </w:r>
      <w:r w:rsidRPr="00581C0F">
        <w:rPr>
          <w:rFonts w:ascii="Times New Roman" w:hAnsi="Times New Roman" w:cs="Times New Roman"/>
          <w:sz w:val="24"/>
          <w:szCs w:val="24"/>
        </w:rPr>
        <w:t>лах, в которых содержатся тезисы доклада (выступления, сообщения): международные, всеро</w:t>
      </w:r>
      <w:r w:rsidRPr="00581C0F">
        <w:rPr>
          <w:rFonts w:ascii="Times New Roman" w:hAnsi="Times New Roman" w:cs="Times New Roman"/>
          <w:sz w:val="24"/>
          <w:szCs w:val="24"/>
        </w:rPr>
        <w:t>с</w:t>
      </w:r>
      <w:r w:rsidRPr="00581C0F">
        <w:rPr>
          <w:rFonts w:ascii="Times New Roman" w:hAnsi="Times New Roman" w:cs="Times New Roman"/>
          <w:sz w:val="24"/>
          <w:szCs w:val="24"/>
        </w:rPr>
        <w:t xml:space="preserve">сийские, региональные, отраслевые, межотраслевые, краевые, областные, межвузовские, </w:t>
      </w:r>
      <w:r w:rsidRPr="00581C0F">
        <w:rPr>
          <w:rFonts w:ascii="Times New Roman" w:hAnsi="Times New Roman" w:cs="Times New Roman"/>
          <w:sz w:val="24"/>
          <w:szCs w:val="24"/>
        </w:rPr>
        <w:lastRenderedPageBreak/>
        <w:t>вузовские (научно-педагогических работников, молодых специалистов, студентов); место депонир</w:t>
      </w:r>
      <w:r w:rsidRPr="00581C0F">
        <w:rPr>
          <w:rFonts w:ascii="Times New Roman" w:hAnsi="Times New Roman" w:cs="Times New Roman"/>
          <w:sz w:val="24"/>
          <w:szCs w:val="24"/>
        </w:rPr>
        <w:t>о</w:t>
      </w:r>
      <w:r w:rsidRPr="00581C0F">
        <w:rPr>
          <w:rFonts w:ascii="Times New Roman" w:hAnsi="Times New Roman" w:cs="Times New Roman"/>
          <w:sz w:val="24"/>
          <w:szCs w:val="24"/>
        </w:rPr>
        <w:t>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</w:t>
      </w:r>
      <w:r w:rsidRPr="00581C0F">
        <w:rPr>
          <w:rFonts w:ascii="Times New Roman" w:hAnsi="Times New Roman" w:cs="Times New Roman"/>
          <w:sz w:val="24"/>
          <w:szCs w:val="24"/>
        </w:rPr>
        <w:t>е</w:t>
      </w:r>
      <w:r w:rsidRPr="00581C0F">
        <w:rPr>
          <w:rFonts w:ascii="Times New Roman" w:hAnsi="Times New Roman" w:cs="Times New Roman"/>
          <w:sz w:val="24"/>
          <w:szCs w:val="24"/>
        </w:rPr>
        <w:t>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</w:t>
      </w:r>
      <w:r w:rsidRPr="00581C0F">
        <w:rPr>
          <w:rFonts w:ascii="Times New Roman" w:hAnsi="Times New Roman" w:cs="Times New Roman"/>
          <w:sz w:val="24"/>
          <w:szCs w:val="24"/>
        </w:rPr>
        <w:t>о</w:t>
      </w:r>
      <w:r w:rsidRPr="00581C0F">
        <w:rPr>
          <w:rFonts w:ascii="Times New Roman" w:hAnsi="Times New Roman" w:cs="Times New Roman"/>
          <w:sz w:val="24"/>
          <w:szCs w:val="24"/>
        </w:rPr>
        <w:t xml:space="preserve">ритма, проекта. </w:t>
      </w:r>
    </w:p>
    <w:p w:rsidR="00987061" w:rsidRPr="00581C0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C0F">
        <w:rPr>
          <w:rFonts w:ascii="Times New Roman" w:hAnsi="Times New Roman" w:cs="Times New Roman"/>
          <w:sz w:val="24"/>
          <w:szCs w:val="24"/>
        </w:rPr>
        <w:t>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</w:t>
      </w:r>
      <w:r w:rsidRPr="00581C0F">
        <w:rPr>
          <w:rFonts w:ascii="Times New Roman" w:hAnsi="Times New Roman" w:cs="Times New Roman"/>
          <w:sz w:val="24"/>
          <w:szCs w:val="24"/>
        </w:rPr>
        <w:t>е</w:t>
      </w:r>
      <w:r w:rsidRPr="00581C0F">
        <w:rPr>
          <w:rFonts w:ascii="Times New Roman" w:hAnsi="Times New Roman" w:cs="Times New Roman"/>
          <w:sz w:val="24"/>
          <w:szCs w:val="24"/>
        </w:rPr>
        <w:t>ских электронных изданий), регистрационный номер и регистрирующий орган (для периодич</w:t>
      </w:r>
      <w:r w:rsidRPr="00581C0F">
        <w:rPr>
          <w:rFonts w:ascii="Times New Roman" w:hAnsi="Times New Roman" w:cs="Times New Roman"/>
          <w:sz w:val="24"/>
          <w:szCs w:val="24"/>
        </w:rPr>
        <w:t>е</w:t>
      </w:r>
      <w:r w:rsidRPr="00581C0F">
        <w:rPr>
          <w:rFonts w:ascii="Times New Roman" w:hAnsi="Times New Roman" w:cs="Times New Roman"/>
          <w:sz w:val="24"/>
          <w:szCs w:val="24"/>
        </w:rPr>
        <w:t>ских электронных изданий).</w:t>
      </w:r>
    </w:p>
    <w:p w:rsidR="00987061" w:rsidRPr="00BF5BD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C0F">
        <w:rPr>
          <w:rFonts w:ascii="Times New Roman" w:hAnsi="Times New Roman" w:cs="Times New Roman"/>
          <w:sz w:val="24"/>
          <w:szCs w:val="24"/>
        </w:rPr>
        <w:t>Все данные приводятся в соответствии с правилами библиографического описания док</w:t>
      </w:r>
      <w:r w:rsidRPr="00581C0F">
        <w:rPr>
          <w:rFonts w:ascii="Times New Roman" w:hAnsi="Times New Roman" w:cs="Times New Roman"/>
          <w:sz w:val="24"/>
          <w:szCs w:val="24"/>
        </w:rPr>
        <w:t>у</w:t>
      </w:r>
      <w:r w:rsidRPr="00BF5BDF">
        <w:rPr>
          <w:rFonts w:ascii="Times New Roman" w:hAnsi="Times New Roman" w:cs="Times New Roman"/>
          <w:sz w:val="24"/>
          <w:szCs w:val="24"/>
        </w:rPr>
        <w:t>ментов.</w:t>
      </w:r>
    </w:p>
    <w:p w:rsidR="00987061" w:rsidRPr="00BF5BD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D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7" w:tooltip="Ссылка на текущий документ" w:history="1">
        <w:r w:rsidRPr="00BF5BDF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BF5BDF">
        <w:rPr>
          <w:rFonts w:ascii="Times New Roman" w:hAnsi="Times New Roman" w:cs="Times New Roman"/>
          <w:sz w:val="24"/>
          <w:szCs w:val="24"/>
        </w:rPr>
        <w:t xml:space="preserve">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 Для электронных изданий объем в мегабайтах (Мб), продолжительность звуковых и видеофрагме</w:t>
      </w:r>
      <w:r w:rsidRPr="00BF5BDF">
        <w:rPr>
          <w:rFonts w:ascii="Times New Roman" w:hAnsi="Times New Roman" w:cs="Times New Roman"/>
          <w:sz w:val="24"/>
          <w:szCs w:val="24"/>
        </w:rPr>
        <w:t>н</w:t>
      </w:r>
      <w:r w:rsidRPr="00BF5BDF">
        <w:rPr>
          <w:rFonts w:ascii="Times New Roman" w:hAnsi="Times New Roman" w:cs="Times New Roman"/>
          <w:sz w:val="24"/>
          <w:szCs w:val="24"/>
        </w:rPr>
        <w:t>тов (в минутах).</w:t>
      </w:r>
    </w:p>
    <w:p w:rsidR="00987061" w:rsidRPr="00BF5BD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D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98" w:tooltip="Ссылка на текущий документ" w:history="1">
        <w:r w:rsidRPr="00BF5BDF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BF5BDF">
        <w:rPr>
          <w:rFonts w:ascii="Times New Roman" w:hAnsi="Times New Roman" w:cs="Times New Roman"/>
          <w:sz w:val="24"/>
          <w:szCs w:val="24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DF">
        <w:rPr>
          <w:rFonts w:ascii="Times New Roman" w:hAnsi="Times New Roman" w:cs="Times New Roman"/>
          <w:sz w:val="24"/>
          <w:szCs w:val="24"/>
        </w:rPr>
        <w:t>другие, всего __ человек.</w:t>
      </w:r>
    </w:p>
    <w:p w:rsidR="00987061" w:rsidRPr="00BF5BD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5BDF">
        <w:rPr>
          <w:rFonts w:ascii="Times New Roman" w:hAnsi="Times New Roman" w:cs="Times New Roman"/>
          <w:sz w:val="24"/>
          <w:szCs w:val="24"/>
        </w:rPr>
        <w:t>. Работы, находящиеся в печати, положительные решения по заявкам на выдачу пате</w:t>
      </w:r>
      <w:r w:rsidRPr="00BF5BDF">
        <w:rPr>
          <w:rFonts w:ascii="Times New Roman" w:hAnsi="Times New Roman" w:cs="Times New Roman"/>
          <w:sz w:val="24"/>
          <w:szCs w:val="24"/>
        </w:rPr>
        <w:t>н</w:t>
      </w:r>
      <w:r w:rsidRPr="00BF5BDF">
        <w:rPr>
          <w:rFonts w:ascii="Times New Roman" w:hAnsi="Times New Roman" w:cs="Times New Roman"/>
          <w:sz w:val="24"/>
          <w:szCs w:val="24"/>
        </w:rPr>
        <w:t>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987061" w:rsidRPr="00581C0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81C0F">
        <w:rPr>
          <w:rFonts w:ascii="Times New Roman" w:hAnsi="Times New Roman" w:cs="Times New Roman"/>
          <w:sz w:val="24"/>
          <w:szCs w:val="24"/>
        </w:rPr>
        <w:t>. Итоговые отчеты о проведении научно-исследовательских работ могут быть предста</w:t>
      </w:r>
      <w:r w:rsidRPr="00581C0F">
        <w:rPr>
          <w:rFonts w:ascii="Times New Roman" w:hAnsi="Times New Roman" w:cs="Times New Roman"/>
          <w:sz w:val="24"/>
          <w:szCs w:val="24"/>
        </w:rPr>
        <w:t>в</w:t>
      </w:r>
      <w:r w:rsidRPr="00581C0F">
        <w:rPr>
          <w:rFonts w:ascii="Times New Roman" w:hAnsi="Times New Roman" w:cs="Times New Roman"/>
          <w:sz w:val="24"/>
          <w:szCs w:val="24"/>
        </w:rPr>
        <w:t>лены отдельным списком по вышеуказанной форме.</w:t>
      </w:r>
    </w:p>
    <w:p w:rsidR="00987061" w:rsidRPr="00581C0F" w:rsidRDefault="00987061" w:rsidP="009870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81C0F">
        <w:rPr>
          <w:rFonts w:ascii="Times New Roman" w:hAnsi="Times New Roman" w:cs="Times New Roman"/>
          <w:sz w:val="24"/>
          <w:szCs w:val="24"/>
        </w:rPr>
        <w:t>. Список опубликованных учебных изданий и научных трудов соискателя по</w:t>
      </w:r>
      <w:r>
        <w:rPr>
          <w:rFonts w:ascii="Times New Roman" w:hAnsi="Times New Roman" w:cs="Times New Roman"/>
          <w:sz w:val="24"/>
          <w:szCs w:val="24"/>
        </w:rPr>
        <w:t>дписывается соискателем и заведующим кафедрой</w:t>
      </w:r>
      <w:r w:rsidRPr="00581C0F">
        <w:rPr>
          <w:rFonts w:ascii="Times New Roman" w:hAnsi="Times New Roman" w:cs="Times New Roman"/>
          <w:sz w:val="24"/>
          <w:szCs w:val="24"/>
        </w:rPr>
        <w:t>.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kern w:val="3"/>
          <w:sz w:val="24"/>
          <w:szCs w:val="24"/>
        </w:rPr>
      </w:pPr>
      <w:r>
        <w:rPr>
          <w:rFonts w:ascii="Times New Roman" w:hAnsi="Times New Roman" w:cs="Times New Roman"/>
          <w:color w:val="333333"/>
          <w:kern w:val="3"/>
          <w:sz w:val="24"/>
          <w:szCs w:val="24"/>
        </w:rPr>
        <w:t xml:space="preserve">Каждый лист списка должен иметь титул и заверяющие подписи 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вязи с переходом (с октября 2014 г.) периодического научного журнала «Вестник МГЛУ» </w:t>
      </w:r>
      <w:r w:rsidRPr="00BF5BDF">
        <w:rPr>
          <w:rFonts w:ascii="Times New Roman" w:hAnsi="Times New Roman" w:cs="Times New Roman"/>
          <w:sz w:val="24"/>
          <w:szCs w:val="24"/>
        </w:rPr>
        <w:t>в новый формат сетевого электронного издания,</w:t>
      </w:r>
      <w:r>
        <w:rPr>
          <w:rFonts w:ascii="Times New Roman" w:hAnsi="Times New Roman" w:cs="Times New Roman"/>
          <w:sz w:val="24"/>
          <w:szCs w:val="24"/>
        </w:rPr>
        <w:t xml:space="preserve"> библиографическое описание статьи, опубликованной в «Вестнике МГЛУ», должно осуществляться </w:t>
      </w:r>
      <w:r w:rsidRPr="00BF5BDF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по ниже приведенному образцу: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Pr="00D1584F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Pr="00D1584F" w:rsidRDefault="00987061" w:rsidP="00987061">
      <w:pPr>
        <w:pStyle w:val="2"/>
        <w:spacing w:before="0" w:after="0"/>
        <w:ind w:firstLine="709"/>
        <w:jc w:val="both"/>
        <w:rPr>
          <w:b w:val="0"/>
          <w:i w:val="0"/>
        </w:rPr>
      </w:pPr>
      <w:r w:rsidRPr="00F13877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Образец библиографического описания статьи, опубликованной в «Вестнике МГЛУ»</w:t>
      </w:r>
      <w:r w:rsidRPr="00F13877">
        <w:rPr>
          <w:rStyle w:val="a5"/>
          <w:b w:val="0"/>
          <w:i w:val="0"/>
          <w:shd w:val="clear" w:color="auto" w:fill="FFFF00"/>
        </w:rPr>
        <w:footnoteReference w:id="3"/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ихонова, Ю. В.</w:t>
      </w:r>
    </w:p>
    <w:p w:rsidR="00987061" w:rsidRDefault="00987061" w:rsidP="00987061">
      <w:pPr>
        <w:ind w:firstLine="709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   О социокультурной составляющей дискурса [Электронный ресурс] / Ю. В. Тихонова // Вестник Московского государственного лингвистического университета. Языкознание. - 2014. - Вып.17(703).Анализ дискурса и стилистика: проблемы и решения. - С. 66-78. - Режим доступа: </w:t>
      </w:r>
      <w:hyperlink r:id="rId8" w:history="1">
        <w:r>
          <w:rPr>
            <w:rStyle w:val="a6"/>
            <w:rFonts w:ascii="Times New Roman" w:hAnsi="Times New Roman"/>
            <w:sz w:val="24"/>
            <w:szCs w:val="24"/>
          </w:rPr>
          <w:t>http://www.vestnik-mslu.ru/Vest-2014/Vest-17z.pdf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87061" w:rsidRDefault="00987061" w:rsidP="00987061">
      <w:pPr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10188" w:type="dxa"/>
        <w:tblLayout w:type="fixed"/>
        <w:tblLook w:val="01E0"/>
      </w:tblPr>
      <w:tblGrid>
        <w:gridCol w:w="1428"/>
        <w:gridCol w:w="660"/>
        <w:gridCol w:w="900"/>
        <w:gridCol w:w="2520"/>
        <w:gridCol w:w="1440"/>
        <w:gridCol w:w="1320"/>
        <w:gridCol w:w="1920"/>
      </w:tblGrid>
      <w:tr w:rsidR="00987061" w:rsidRPr="00E455BD" w:rsidTr="00D91B08">
        <w:trPr>
          <w:cantSplit/>
          <w:trHeight w:val="3218"/>
        </w:trPr>
        <w:tc>
          <w:tcPr>
            <w:tcW w:w="1428" w:type="dxa"/>
            <w:vMerge w:val="restart"/>
            <w:tcBorders>
              <w:top w:val="nil"/>
              <w:left w:val="nil"/>
              <w:right w:val="dotted" w:sz="4" w:space="0" w:color="auto"/>
            </w:tcBorders>
            <w:textDirection w:val="btLr"/>
          </w:tcPr>
          <w:p w:rsidR="00987061" w:rsidRPr="00DB6697" w:rsidRDefault="00987061" w:rsidP="00D91B08">
            <w:pPr>
              <w:spacing w:before="120" w:after="120"/>
              <w:ind w:left="113" w:right="113" w:firstLine="709"/>
              <w:jc w:val="right"/>
              <w:rPr>
                <w:rFonts w:ascii="Times New Roman" w:hAnsi="Times New Roman" w:cs="Times New Roman"/>
                <w:b/>
                <w:i/>
                <w:color w:val="333333"/>
                <w:sz w:val="22"/>
                <w:szCs w:val="22"/>
              </w:rPr>
            </w:pPr>
            <w:r w:rsidRPr="00DB6697">
              <w:rPr>
                <w:rFonts w:ascii="Times New Roman" w:hAnsi="Times New Roman" w:cs="Times New Roman"/>
                <w:b/>
                <w:i/>
                <w:color w:val="333333"/>
                <w:sz w:val="22"/>
                <w:szCs w:val="22"/>
              </w:rPr>
              <w:lastRenderedPageBreak/>
              <w:t>Приложение №1</w:t>
            </w:r>
          </w:p>
          <w:p w:rsidR="00987061" w:rsidRPr="00DB6697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B669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 заседанию конкурсной комиссии</w:t>
            </w:r>
          </w:p>
          <w:p w:rsidR="00987061" w:rsidRPr="00DB6697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B669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т «     » ________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_____ 20     г.   протокол №___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87061" w:rsidRPr="00DB6697" w:rsidRDefault="00987061" w:rsidP="00D91B08">
            <w:pPr>
              <w:spacing w:before="120" w:after="120"/>
              <w:ind w:left="113" w:right="113" w:firstLine="709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B669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ублика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87061" w:rsidRPr="00014A49" w:rsidRDefault="00987061" w:rsidP="00D91B08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Индекс Хирша  в системе РИНЦ (</w:t>
            </w:r>
            <w:hyperlink r:id="rId9" w:history="1">
              <w:r w:rsidRPr="00014A49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Pr="00014A49">
                <w:rPr>
                  <w:rStyle w:val="a6"/>
                  <w:rFonts w:ascii="Times New Roman" w:hAnsi="Times New Roman"/>
                  <w:sz w:val="22"/>
                  <w:szCs w:val="22"/>
                </w:rPr>
                <w:t>://</w:t>
              </w:r>
              <w:r w:rsidRPr="00014A49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elibrary</w:t>
              </w:r>
              <w:r w:rsidRPr="00014A49">
                <w:rPr>
                  <w:rStyle w:val="a6"/>
                  <w:rFonts w:ascii="Times New Roman" w:hAnsi="Times New Roman"/>
                  <w:sz w:val="22"/>
                  <w:szCs w:val="22"/>
                </w:rPr>
                <w:t>.</w:t>
              </w:r>
              <w:r w:rsidRPr="00014A49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987061" w:rsidRPr="00E455BD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еет __ публикаций:</w:t>
            </w:r>
          </w:p>
          <w:p w:rsidR="00987061" w:rsidRPr="00E455BD" w:rsidRDefault="00987061" w:rsidP="00D91B08">
            <w:pPr>
              <w:numPr>
                <w:ilvl w:val="0"/>
                <w:numId w:val="4"/>
              </w:numPr>
              <w:suppressAutoHyphens w:val="0"/>
              <w:adjustRightInd w:val="0"/>
              <w:spacing w:before="120" w:after="120"/>
              <w:ind w:right="113"/>
              <w:textAlignment w:val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з них __ учебно-методически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</w:t>
            </w: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</w:t>
            </w:r>
          </w:p>
          <w:p w:rsidR="00987061" w:rsidRPr="00E455BD" w:rsidRDefault="00987061" w:rsidP="00D91B08">
            <w:pPr>
              <w:spacing w:before="120" w:after="120"/>
              <w:ind w:left="226" w:right="11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учных работ, используемых  в педагогической практике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987061" w:rsidRPr="00014A49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A49">
              <w:rPr>
                <w:rFonts w:ascii="Times New Roman" w:hAnsi="Times New Roman" w:cs="Times New Roman"/>
                <w:sz w:val="24"/>
                <w:szCs w:val="24"/>
              </w:rPr>
              <w:t>Индекс Хирша  в системе РИНЦ _____</w:t>
            </w:r>
          </w:p>
        </w:tc>
        <w:tc>
          <w:tcPr>
            <w:tcW w:w="1320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textDirection w:val="btLr"/>
          </w:tcPr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ан факульте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Директор института</w:t>
            </w:r>
          </w:p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      » ___________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     г.</w:t>
            </w:r>
          </w:p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87061" w:rsidRPr="00E455BD" w:rsidRDefault="00987061" w:rsidP="00D91B08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987061" w:rsidRPr="00E455BD" w:rsidRDefault="00987061" w:rsidP="00D91B08">
            <w:pPr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лючение аттестационной комиссии Ученого совета ____________________________________________________________________</w:t>
            </w:r>
          </w:p>
          <w:p w:rsidR="00987061" w:rsidRPr="00E455BD" w:rsidRDefault="00987061" w:rsidP="00D91B08">
            <w:pPr>
              <w:spacing w:before="120" w:after="12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987061" w:rsidRPr="00E455BD" w:rsidRDefault="00987061" w:rsidP="00D91B08">
            <w:pPr>
              <w:spacing w:before="120" w:after="120" w:line="360" w:lineRule="auto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     » ____________________ 20     г.  Председатель конкурсной комиссии                                      __________ И.А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ольянникова</w:t>
            </w:r>
          </w:p>
        </w:tc>
      </w:tr>
      <w:tr w:rsidR="00987061" w:rsidRPr="00E455BD" w:rsidTr="00D91B08">
        <w:trPr>
          <w:cantSplit/>
          <w:trHeight w:val="2780"/>
        </w:trPr>
        <w:tc>
          <w:tcPr>
            <w:tcW w:w="1428" w:type="dxa"/>
            <w:vMerge/>
            <w:tcBorders>
              <w:left w:val="nil"/>
              <w:bottom w:val="nil"/>
              <w:right w:val="dotted" w:sz="4" w:space="0" w:color="auto"/>
            </w:tcBorders>
            <w:textDirection w:val="btLr"/>
          </w:tcPr>
          <w:p w:rsidR="00987061" w:rsidRPr="00DB6697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87061" w:rsidRPr="00014A49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  <w:p w:rsidR="00987061" w:rsidRPr="00014A49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должность, кафедра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7061" w:rsidRPr="00014A49" w:rsidRDefault="00987061" w:rsidP="00D91B08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dotted" w:sz="4" w:space="0" w:color="auto"/>
              <w:bottom w:val="nil"/>
              <w:right w:val="nil"/>
            </w:tcBorders>
            <w:textDirection w:val="btLr"/>
          </w:tcPr>
          <w:p w:rsidR="00987061" w:rsidRPr="00E455BD" w:rsidRDefault="00987061" w:rsidP="00D91B08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nil"/>
            </w:tcBorders>
          </w:tcPr>
          <w:p w:rsidR="00987061" w:rsidRPr="00E455BD" w:rsidRDefault="00987061" w:rsidP="00D91B08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RPr="00E455BD" w:rsidTr="00D91B08">
        <w:trPr>
          <w:gridBefore w:val="1"/>
          <w:wBefore w:w="1428" w:type="dxa"/>
          <w:cantSplit/>
          <w:trHeight w:val="2342"/>
        </w:trPr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87061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Общий научно-педагог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й стаж в </w:t>
            </w: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ву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,</w:t>
            </w:r>
          </w:p>
          <w:p w:rsidR="00987061" w:rsidRPr="00014A49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 них в МГЛУ </w:t>
            </w:r>
            <w:r w:rsidRPr="006E0B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7061" w:rsidRPr="00014A49" w:rsidRDefault="00987061" w:rsidP="00D91B08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textDirection w:val="btLr"/>
          </w:tcPr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кафедрой</w:t>
            </w:r>
          </w:p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45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      » ___________20    г.</w:t>
            </w:r>
          </w:p>
        </w:tc>
        <w:tc>
          <w:tcPr>
            <w:tcW w:w="1920" w:type="dxa"/>
            <w:vMerge/>
            <w:tcBorders>
              <w:left w:val="nil"/>
              <w:right w:val="nil"/>
            </w:tcBorders>
          </w:tcPr>
          <w:p w:rsidR="00987061" w:rsidRPr="00E455BD" w:rsidRDefault="00987061" w:rsidP="00D91B08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RPr="00E455BD" w:rsidTr="00D91B08">
        <w:trPr>
          <w:gridBefore w:val="1"/>
          <w:wBefore w:w="1428" w:type="dxa"/>
          <w:cantSplit/>
          <w:trHeight w:val="1444"/>
        </w:trPr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87061" w:rsidRPr="00014A49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7061" w:rsidRPr="00014A49" w:rsidRDefault="00987061" w:rsidP="00D91B08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nil"/>
            </w:tcBorders>
          </w:tcPr>
          <w:p w:rsidR="00987061" w:rsidRPr="00E455BD" w:rsidRDefault="00987061" w:rsidP="00D91B08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RPr="00E455BD" w:rsidTr="00D91B08">
        <w:trPr>
          <w:gridBefore w:val="1"/>
          <w:wBefore w:w="1428" w:type="dxa"/>
          <w:cantSplit/>
          <w:trHeight w:val="1252"/>
        </w:trPr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87061" w:rsidRPr="00014A49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987061" w:rsidRPr="00014A49" w:rsidRDefault="00987061" w:rsidP="00D91B0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7061" w:rsidRPr="00014A49" w:rsidRDefault="00987061" w:rsidP="00D91B08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textDirection w:val="btLr"/>
          </w:tcPr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nil"/>
            </w:tcBorders>
          </w:tcPr>
          <w:p w:rsidR="00987061" w:rsidRPr="00E455BD" w:rsidRDefault="00987061" w:rsidP="00D91B08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87061" w:rsidRPr="00E455BD" w:rsidTr="00D91B08">
        <w:trPr>
          <w:gridBefore w:val="1"/>
          <w:wBefore w:w="1428" w:type="dxa"/>
          <w:cantSplit/>
          <w:trHeight w:val="3198"/>
        </w:trPr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987061" w:rsidRPr="00014A49" w:rsidRDefault="00987061" w:rsidP="00D91B08">
            <w:pPr>
              <w:spacing w:before="120" w:after="12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14A49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7061" w:rsidRPr="00014A49" w:rsidRDefault="00987061" w:rsidP="00D91B08">
            <w:pPr>
              <w:tabs>
                <w:tab w:val="left" w:pos="990"/>
              </w:tabs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extDirection w:val="btLr"/>
          </w:tcPr>
          <w:p w:rsidR="00987061" w:rsidRPr="00E455BD" w:rsidRDefault="00987061" w:rsidP="00D91B08">
            <w:pPr>
              <w:spacing w:before="120" w:after="120"/>
              <w:ind w:left="113" w:right="113"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987061" w:rsidRPr="00E455BD" w:rsidRDefault="00987061" w:rsidP="00D91B08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987061" w:rsidRDefault="00987061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1875"/>
        </w:tabs>
        <w:spacing w:before="120"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7061" w:rsidRDefault="00987061" w:rsidP="00987061">
      <w:pPr>
        <w:tabs>
          <w:tab w:val="left" w:pos="1875"/>
        </w:tabs>
        <w:spacing w:before="120" w:after="120"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87061" w:rsidRDefault="00987061" w:rsidP="00987061">
      <w:pPr>
        <w:tabs>
          <w:tab w:val="left" w:pos="1875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467F55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467F55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67F55">
        <w:rPr>
          <w:rFonts w:ascii="Times New Roman" w:hAnsi="Times New Roman" w:cs="Times New Roman"/>
          <w:sz w:val="24"/>
          <w:szCs w:val="24"/>
        </w:rPr>
        <w:t xml:space="preserve"> </w:t>
      </w:r>
      <w:r w:rsidRPr="00467F55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67F55">
        <w:rPr>
          <w:rFonts w:ascii="Times New Roman" w:hAnsi="Times New Roman" w:cs="Times New Roman"/>
          <w:sz w:val="24"/>
          <w:szCs w:val="24"/>
        </w:rPr>
        <w:t xml:space="preserve"> монитора персональной страницы на сайте Научной электронной библиотеки с показателем индекса Хирша в системе РИНЦ:</w:t>
      </w:r>
    </w:p>
    <w:p w:rsidR="00987061" w:rsidRPr="002816F7" w:rsidRDefault="00987061" w:rsidP="00987061">
      <w:pPr>
        <w:tabs>
          <w:tab w:val="left" w:pos="1875"/>
        </w:tabs>
        <w:spacing w:before="120" w:after="120"/>
        <w:ind w:firstLine="709"/>
        <w:jc w:val="both"/>
        <w:rPr>
          <w:rFonts w:ascii="Times New Roman" w:hAnsi="Times New Roman" w:cs="Times New Roman"/>
          <w:color w:val="333333"/>
        </w:rPr>
      </w:pPr>
    </w:p>
    <w:p w:rsidR="00987061" w:rsidRDefault="00E730DF" w:rsidP="00987061">
      <w:pPr>
        <w:tabs>
          <w:tab w:val="left" w:pos="1875"/>
        </w:tabs>
        <w:spacing w:before="120" w:after="120"/>
        <w:ind w:firstLine="709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54930" cy="4983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42000"/>
                    </a:blip>
                    <a:srcRect l="5907" t="13658" r="24802" b="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3E" w:rsidRDefault="00B00C3E"/>
    <w:sectPr w:rsidR="00B00C3E" w:rsidSect="00EE1B66">
      <w:footerReference w:type="even" r:id="rId11"/>
      <w:footerReference w:type="default" r:id="rId12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61" w:rsidRDefault="00987061">
      <w:r>
        <w:separator/>
      </w:r>
    </w:p>
  </w:endnote>
  <w:endnote w:type="continuationSeparator" w:id="0">
    <w:p w:rsidR="00987061" w:rsidRDefault="0098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9A" w:rsidRDefault="0006349A" w:rsidP="00112C3B">
    <w:pPr>
      <w:pStyle w:val="a8"/>
      <w:framePr w:wrap="around" w:vAnchor="text" w:hAnchor="margin" w:xAlign="right" w:y="1"/>
      <w:rPr>
        <w:rStyle w:val="aa"/>
        <w:rFonts w:cs="Courier New"/>
      </w:rPr>
    </w:pPr>
    <w:r>
      <w:rPr>
        <w:rStyle w:val="aa"/>
        <w:rFonts w:cs="Courier New"/>
      </w:rPr>
      <w:fldChar w:fldCharType="begin"/>
    </w:r>
    <w:r>
      <w:rPr>
        <w:rStyle w:val="aa"/>
        <w:rFonts w:cs="Courier New"/>
      </w:rPr>
      <w:instrText xml:space="preserve">PAGE  </w:instrText>
    </w:r>
    <w:r>
      <w:rPr>
        <w:rStyle w:val="aa"/>
        <w:rFonts w:cs="Courier New"/>
      </w:rPr>
      <w:fldChar w:fldCharType="end"/>
    </w:r>
  </w:p>
  <w:p w:rsidR="0006349A" w:rsidRDefault="0006349A" w:rsidP="0006349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9A" w:rsidRDefault="0006349A" w:rsidP="00112C3B">
    <w:pPr>
      <w:pStyle w:val="a8"/>
      <w:framePr w:wrap="around" w:vAnchor="text" w:hAnchor="margin" w:xAlign="right" w:y="1"/>
      <w:rPr>
        <w:rStyle w:val="aa"/>
        <w:rFonts w:cs="Courier New"/>
      </w:rPr>
    </w:pPr>
    <w:r>
      <w:rPr>
        <w:rStyle w:val="aa"/>
        <w:rFonts w:cs="Courier New"/>
      </w:rPr>
      <w:fldChar w:fldCharType="begin"/>
    </w:r>
    <w:r>
      <w:rPr>
        <w:rStyle w:val="aa"/>
        <w:rFonts w:cs="Courier New"/>
      </w:rPr>
      <w:instrText xml:space="preserve">PAGE  </w:instrText>
    </w:r>
    <w:r>
      <w:rPr>
        <w:rStyle w:val="aa"/>
        <w:rFonts w:cs="Courier New"/>
      </w:rPr>
      <w:fldChar w:fldCharType="separate"/>
    </w:r>
    <w:r w:rsidR="00E730DF">
      <w:rPr>
        <w:rStyle w:val="aa"/>
        <w:rFonts w:cs="Courier New"/>
        <w:noProof/>
      </w:rPr>
      <w:t>1</w:t>
    </w:r>
    <w:r>
      <w:rPr>
        <w:rStyle w:val="aa"/>
        <w:rFonts w:cs="Courier New"/>
      </w:rPr>
      <w:fldChar w:fldCharType="end"/>
    </w:r>
  </w:p>
  <w:p w:rsidR="0006349A" w:rsidRDefault="0006349A" w:rsidP="0006349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61" w:rsidRDefault="00987061">
      <w:r>
        <w:separator/>
      </w:r>
    </w:p>
  </w:footnote>
  <w:footnote w:type="continuationSeparator" w:id="0">
    <w:p w:rsidR="00987061" w:rsidRDefault="00987061">
      <w:r>
        <w:continuationSeparator/>
      </w:r>
    </w:p>
  </w:footnote>
  <w:footnote w:id="1">
    <w:p w:rsidR="00000000" w:rsidRDefault="00987061" w:rsidP="0098706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/>
        </w:rPr>
        <w:t xml:space="preserve">Персональный индекс научного цитирования претендент узнает самостоятельно после регистрации на сайте Научной электронной библиотеки – </w:t>
      </w:r>
      <w:r>
        <w:rPr>
          <w:b/>
          <w:lang w:val="en-US"/>
        </w:rPr>
        <w:t>htth</w:t>
      </w:r>
      <w:r>
        <w:rPr>
          <w:b/>
        </w:rPr>
        <w:t>://</w:t>
      </w:r>
      <w:r>
        <w:rPr>
          <w:b/>
          <w:lang w:val="en-US"/>
        </w:rPr>
        <w:t>elibrary</w:t>
      </w:r>
      <w:r>
        <w:rPr>
          <w:b/>
        </w:rPr>
        <w:t>.</w:t>
      </w:r>
      <w:r>
        <w:rPr>
          <w:b/>
          <w:lang w:val="en-US"/>
        </w:rPr>
        <w:t>ru</w:t>
      </w:r>
      <w:r>
        <w:rPr>
          <w:b/>
        </w:rPr>
        <w:t>/</w:t>
      </w:r>
      <w:r>
        <w:t xml:space="preserve">  </w:t>
      </w:r>
    </w:p>
  </w:footnote>
  <w:footnote w:id="2">
    <w:p w:rsidR="00000000" w:rsidRDefault="00987061" w:rsidP="0098706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/>
        </w:rPr>
        <w:t xml:space="preserve">Персональный индекс научного цитирования претендент узнает самостоятельно после регистрации на сайте Научной электронной библиотеки – </w:t>
      </w:r>
      <w:r>
        <w:rPr>
          <w:b/>
          <w:lang w:val="en-US"/>
        </w:rPr>
        <w:t>htth</w:t>
      </w:r>
      <w:r>
        <w:rPr>
          <w:b/>
        </w:rPr>
        <w:t>://</w:t>
      </w:r>
      <w:r>
        <w:rPr>
          <w:b/>
          <w:lang w:val="en-US"/>
        </w:rPr>
        <w:t>elibrary</w:t>
      </w:r>
      <w:r>
        <w:rPr>
          <w:b/>
        </w:rPr>
        <w:t>.</w:t>
      </w:r>
      <w:r>
        <w:rPr>
          <w:b/>
          <w:lang w:val="en-US"/>
        </w:rPr>
        <w:t>ru</w:t>
      </w:r>
      <w:r>
        <w:rPr>
          <w:b/>
        </w:rPr>
        <w:t>/</w:t>
      </w:r>
      <w:r>
        <w:t xml:space="preserve">  </w:t>
      </w:r>
    </w:p>
  </w:footnote>
  <w:footnote w:id="3">
    <w:p w:rsidR="00000000" w:rsidRDefault="00987061" w:rsidP="00987061">
      <w:r>
        <w:rPr>
          <w:rStyle w:val="a5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анное библиографическое описание подготовлено сотрудниками научной библиотеки ФГБОУ ВО МГЛ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9EA"/>
    <w:multiLevelType w:val="multilevel"/>
    <w:tmpl w:val="0C2C6932"/>
    <w:lvl w:ilvl="0">
      <w:start w:val="1"/>
      <w:numFmt w:val="decimal"/>
      <w:lvlText w:val="%1."/>
      <w:lvlJc w:val="left"/>
      <w:pPr>
        <w:ind w:left="11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7012A6A"/>
    <w:multiLevelType w:val="hybridMultilevel"/>
    <w:tmpl w:val="933601FE"/>
    <w:lvl w:ilvl="0" w:tplc="E034E034">
      <w:start w:val="1"/>
      <w:numFmt w:val="bullet"/>
      <w:lvlText w:val="–"/>
      <w:lvlJc w:val="left"/>
      <w:pPr>
        <w:tabs>
          <w:tab w:val="num" w:pos="653"/>
        </w:tabs>
        <w:ind w:left="65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4B0549D"/>
    <w:multiLevelType w:val="hybridMultilevel"/>
    <w:tmpl w:val="A8766006"/>
    <w:lvl w:ilvl="0" w:tplc="3DE28EB0">
      <w:start w:val="1"/>
      <w:numFmt w:val="bullet"/>
      <w:lvlText w:val="–"/>
      <w:lvlJc w:val="left"/>
      <w:pPr>
        <w:tabs>
          <w:tab w:val="num" w:pos="226"/>
        </w:tabs>
        <w:ind w:left="22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51C81E30"/>
    <w:multiLevelType w:val="multilevel"/>
    <w:tmpl w:val="A50EA692"/>
    <w:lvl w:ilvl="0">
      <w:start w:val="1"/>
      <w:numFmt w:val="decimal"/>
      <w:lvlText w:val="%1."/>
      <w:lvlJc w:val="left"/>
      <w:pPr>
        <w:ind w:left="17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7B4E3638"/>
    <w:multiLevelType w:val="multilevel"/>
    <w:tmpl w:val="871EFF58"/>
    <w:lvl w:ilvl="0">
      <w:numFmt w:val="bullet"/>
      <w:lvlText w:val=""/>
      <w:lvlJc w:val="left"/>
      <w:pPr>
        <w:ind w:left="113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61"/>
    <w:rsid w:val="00014A49"/>
    <w:rsid w:val="0006349A"/>
    <w:rsid w:val="00091C02"/>
    <w:rsid w:val="0009398F"/>
    <w:rsid w:val="00096D2D"/>
    <w:rsid w:val="000E098E"/>
    <w:rsid w:val="000E1EFC"/>
    <w:rsid w:val="00104C80"/>
    <w:rsid w:val="00112C3B"/>
    <w:rsid w:val="001476B4"/>
    <w:rsid w:val="00151BE3"/>
    <w:rsid w:val="00183055"/>
    <w:rsid w:val="001C1912"/>
    <w:rsid w:val="001E414D"/>
    <w:rsid w:val="002113EB"/>
    <w:rsid w:val="0021408A"/>
    <w:rsid w:val="00252F79"/>
    <w:rsid w:val="00265B80"/>
    <w:rsid w:val="002816F7"/>
    <w:rsid w:val="00285102"/>
    <w:rsid w:val="00296DF6"/>
    <w:rsid w:val="002A6BEF"/>
    <w:rsid w:val="002D037E"/>
    <w:rsid w:val="002E64C5"/>
    <w:rsid w:val="0031074C"/>
    <w:rsid w:val="003932F5"/>
    <w:rsid w:val="0043573F"/>
    <w:rsid w:val="00451E69"/>
    <w:rsid w:val="00457B06"/>
    <w:rsid w:val="00467F55"/>
    <w:rsid w:val="004C0BBE"/>
    <w:rsid w:val="004E147A"/>
    <w:rsid w:val="004E5DD4"/>
    <w:rsid w:val="004F0C88"/>
    <w:rsid w:val="004F3E1D"/>
    <w:rsid w:val="00546679"/>
    <w:rsid w:val="00561374"/>
    <w:rsid w:val="00581C0F"/>
    <w:rsid w:val="00584E06"/>
    <w:rsid w:val="00585D15"/>
    <w:rsid w:val="005C2CAC"/>
    <w:rsid w:val="005F1368"/>
    <w:rsid w:val="00625157"/>
    <w:rsid w:val="00667B3F"/>
    <w:rsid w:val="006D787E"/>
    <w:rsid w:val="006E0B8F"/>
    <w:rsid w:val="006F7B8C"/>
    <w:rsid w:val="00705DE4"/>
    <w:rsid w:val="00712DF8"/>
    <w:rsid w:val="00741F8A"/>
    <w:rsid w:val="007871A2"/>
    <w:rsid w:val="00802C98"/>
    <w:rsid w:val="00813E0A"/>
    <w:rsid w:val="00816F48"/>
    <w:rsid w:val="00820B2A"/>
    <w:rsid w:val="00850BBB"/>
    <w:rsid w:val="00872722"/>
    <w:rsid w:val="008D5BA8"/>
    <w:rsid w:val="00917506"/>
    <w:rsid w:val="00940706"/>
    <w:rsid w:val="0097638D"/>
    <w:rsid w:val="009779BD"/>
    <w:rsid w:val="00987061"/>
    <w:rsid w:val="009870D0"/>
    <w:rsid w:val="009A793F"/>
    <w:rsid w:val="009D602D"/>
    <w:rsid w:val="009D6552"/>
    <w:rsid w:val="009D7D5E"/>
    <w:rsid w:val="00A01115"/>
    <w:rsid w:val="00A41806"/>
    <w:rsid w:val="00A80BB3"/>
    <w:rsid w:val="00B00C3E"/>
    <w:rsid w:val="00B06362"/>
    <w:rsid w:val="00B81573"/>
    <w:rsid w:val="00B852CD"/>
    <w:rsid w:val="00BF5BDF"/>
    <w:rsid w:val="00C01913"/>
    <w:rsid w:val="00C037BF"/>
    <w:rsid w:val="00C2781C"/>
    <w:rsid w:val="00C54497"/>
    <w:rsid w:val="00C924B0"/>
    <w:rsid w:val="00D010AF"/>
    <w:rsid w:val="00D132BB"/>
    <w:rsid w:val="00D1584F"/>
    <w:rsid w:val="00D215F2"/>
    <w:rsid w:val="00D91B08"/>
    <w:rsid w:val="00DB6697"/>
    <w:rsid w:val="00DB69F1"/>
    <w:rsid w:val="00DE0995"/>
    <w:rsid w:val="00E116FF"/>
    <w:rsid w:val="00E3329E"/>
    <w:rsid w:val="00E455BD"/>
    <w:rsid w:val="00E730DF"/>
    <w:rsid w:val="00E94DD0"/>
    <w:rsid w:val="00EE1B66"/>
    <w:rsid w:val="00F13877"/>
    <w:rsid w:val="00F7171E"/>
    <w:rsid w:val="00FC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87061"/>
    <w:pPr>
      <w:widowControl/>
      <w:autoSpaceDE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70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5">
    <w:name w:val="footnote reference"/>
    <w:basedOn w:val="a0"/>
    <w:uiPriority w:val="99"/>
    <w:rsid w:val="00987061"/>
    <w:rPr>
      <w:rFonts w:cs="Times New Roman"/>
      <w:position w:val="0"/>
      <w:vertAlign w:val="superscript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87061"/>
    <w:rPr>
      <w:rFonts w:cs="Times New Roman"/>
      <w:lang w:val="ru-RU" w:eastAsia="ru-RU" w:bidi="ar-SA"/>
    </w:rPr>
  </w:style>
  <w:style w:type="character" w:styleId="a6">
    <w:name w:val="Hyperlink"/>
    <w:basedOn w:val="a0"/>
    <w:uiPriority w:val="99"/>
    <w:rsid w:val="00987061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9870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7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8">
    <w:name w:val="footer"/>
    <w:basedOn w:val="a"/>
    <w:link w:val="a9"/>
    <w:uiPriority w:val="99"/>
    <w:rsid w:val="000634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uiPriority w:val="99"/>
    <w:rsid w:val="0006349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634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-mslu.ru/Vest-2014/Vest-17z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0071-AA3E-4DE6-AB37-927015E9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5</Words>
  <Characters>15991</Characters>
  <Application>Microsoft Office Word</Application>
  <DocSecurity>0</DocSecurity>
  <Lines>133</Lines>
  <Paragraphs>37</Paragraphs>
  <ScaleCrop>false</ScaleCrop>
  <Company>MSLU</Company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Novikov</dc:creator>
  <cp:lastModifiedBy>Admin</cp:lastModifiedBy>
  <cp:revision>2</cp:revision>
  <cp:lastPrinted>2017-11-15T10:00:00Z</cp:lastPrinted>
  <dcterms:created xsi:type="dcterms:W3CDTF">2017-11-15T10:14:00Z</dcterms:created>
  <dcterms:modified xsi:type="dcterms:W3CDTF">2017-11-15T10:14:00Z</dcterms:modified>
</cp:coreProperties>
</file>